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B43CEF" w14:textId="77777777" w:rsidR="00B10DF2" w:rsidRPr="00293A7C" w:rsidRDefault="0080319C" w:rsidP="00865216">
      <w:pPr>
        <w:pStyle w:val="Heading1"/>
        <w:rPr>
          <w:b/>
        </w:rPr>
      </w:pPr>
      <w:r w:rsidRPr="00293A7C">
        <w:rPr>
          <w:b/>
        </w:rPr>
        <w:t xml:space="preserve">Regular Session </w:t>
      </w:r>
      <w:r w:rsidR="00A35487">
        <w:rPr>
          <w:b/>
        </w:rPr>
        <w:t xml:space="preserve"> </w:t>
      </w:r>
    </w:p>
    <w:p w14:paraId="52927504" w14:textId="77777777" w:rsidR="0080319C" w:rsidRPr="00293A7C" w:rsidRDefault="00900012" w:rsidP="00D71FD8">
      <w:pPr>
        <w:pStyle w:val="Heading1"/>
        <w:rPr>
          <w:b/>
        </w:rPr>
      </w:pPr>
      <w:r>
        <w:rPr>
          <w:b/>
        </w:rPr>
        <w:t xml:space="preserve">March </w:t>
      </w:r>
      <w:r w:rsidR="00D71FD8">
        <w:rPr>
          <w:b/>
        </w:rPr>
        <w:t>25</w:t>
      </w:r>
      <w:r w:rsidR="00DA523C">
        <w:rPr>
          <w:b/>
        </w:rPr>
        <w:t xml:space="preserve">, </w:t>
      </w:r>
      <w:r w:rsidR="00CE1637" w:rsidRPr="00293A7C">
        <w:rPr>
          <w:b/>
        </w:rPr>
        <w:t>201</w:t>
      </w:r>
      <w:r w:rsidR="00C33FAB">
        <w:rPr>
          <w:b/>
        </w:rPr>
        <w:t>9</w:t>
      </w:r>
    </w:p>
    <w:p w14:paraId="579FEC46" w14:textId="77777777" w:rsidR="00EA2D9F" w:rsidRDefault="00EA2D9F" w:rsidP="00D71FD8"/>
    <w:p w14:paraId="2D3820C2"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5D4D7875" w14:textId="77777777"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900012">
        <w:t xml:space="preserve">March </w:t>
      </w:r>
      <w:r w:rsidR="00D71FD8">
        <w:t>25</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900012">
        <w:t xml:space="preserve">March </w:t>
      </w:r>
      <w:r w:rsidR="00224ACD">
        <w:t>21</w:t>
      </w:r>
      <w:r w:rsidR="003A2E3F">
        <w:t>,</w:t>
      </w:r>
      <w:r w:rsidR="005E1C4E">
        <w:t xml:space="preserve"> 201</w:t>
      </w:r>
      <w:r w:rsidR="00C33FAB">
        <w:t>9</w:t>
      </w:r>
      <w:r w:rsidR="00C93700">
        <w:t>.</w:t>
      </w:r>
    </w:p>
    <w:p w14:paraId="00131360" w14:textId="77777777" w:rsidR="00F579D1" w:rsidRPr="00350B0A" w:rsidRDefault="00F579D1" w:rsidP="00865216">
      <w:pPr>
        <w:pStyle w:val="Heading3"/>
      </w:pPr>
    </w:p>
    <w:p w14:paraId="76DAE871"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47143B73" w14:textId="77777777"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980E52">
        <w:t>4</w:t>
      </w:r>
      <w:r w:rsidR="002601EF">
        <w:t>:</w:t>
      </w:r>
      <w:r w:rsidR="00980E52">
        <w:t>3</w:t>
      </w:r>
      <w:r w:rsidR="00900012">
        <w:t>1</w:t>
      </w:r>
      <w:r w:rsidR="001F13DD">
        <w:t xml:space="preserve"> </w:t>
      </w:r>
      <w:r w:rsidR="00634527">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224ACD">
        <w:t>, Barbara</w:t>
      </w:r>
      <w:r w:rsidR="00980E52">
        <w:t xml:space="preserve"> Pate</w:t>
      </w:r>
      <w:r w:rsidR="00224ACD">
        <w:t xml:space="preserve"> and</w:t>
      </w:r>
      <w:r w:rsidR="005801DB">
        <w:t xml:space="preserve"> </w:t>
      </w:r>
      <w:r w:rsidR="00900012">
        <w:t>MaryAnne Manring</w:t>
      </w:r>
      <w:r w:rsidR="00224ACD">
        <w:t xml:space="preserve">. </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w:t>
      </w:r>
      <w:r w:rsidR="00224ACD">
        <w:t xml:space="preserve">Jason Steury arrived at 4:38 p.m.  </w:t>
      </w:r>
      <w:r w:rsidR="00F90548">
        <w:t>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5801DB">
        <w:t>Code E</w:t>
      </w:r>
      <w:r w:rsidR="00C24EE1">
        <w:t>nfor</w:t>
      </w:r>
      <w:r w:rsidR="00117DBD">
        <w:t>c</w:t>
      </w:r>
      <w:r w:rsidR="00C24EE1">
        <w:t>er/Building Inspector</w:t>
      </w:r>
      <w:r w:rsidR="00CD6343">
        <w:t>,</w:t>
      </w:r>
      <w:r w:rsidR="00C24EE1">
        <w:t xml:space="preserve"> John Wilson</w:t>
      </w:r>
      <w:r w:rsidR="00B079EB">
        <w:t xml:space="preserve"> as well as </w:t>
      </w:r>
      <w:r w:rsidR="00071C1F">
        <w:t>City</w:t>
      </w:r>
      <w:r w:rsidR="00CD6343">
        <w:t xml:space="preserve"> Superintendent, </w:t>
      </w:r>
      <w:r w:rsidR="004303AF">
        <w:t>Raymond Heryford</w:t>
      </w:r>
      <w:r w:rsidR="00785AC4">
        <w:t>.  City Attorney, Peter Lee</w:t>
      </w:r>
      <w:r w:rsidR="00B079EB">
        <w:t xml:space="preserve"> </w:t>
      </w:r>
      <w:r w:rsidR="008F7958">
        <w:t>was also present</w:t>
      </w:r>
      <w:r w:rsidR="00D919F0">
        <w:t>.</w:t>
      </w:r>
      <w:r w:rsidR="005801DB">
        <w:t xml:space="preserve">    </w:t>
      </w:r>
    </w:p>
    <w:p w14:paraId="6E3990C1" w14:textId="77777777" w:rsidR="00C24EE1" w:rsidRDefault="00C24EE1" w:rsidP="00865216">
      <w:pPr>
        <w:rPr>
          <w:b/>
          <w:u w:val="single"/>
        </w:rPr>
      </w:pPr>
    </w:p>
    <w:p w14:paraId="31731E1F"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28575538" w14:textId="77777777" w:rsidR="00B5235C" w:rsidRDefault="002601EF" w:rsidP="00B5235C">
      <w:pPr>
        <w:rPr>
          <w:bCs/>
        </w:rPr>
      </w:pPr>
      <w:r>
        <w:rPr>
          <w:bCs/>
        </w:rPr>
        <w:t>After attendees recited the Pledge of Allegiance, i</w:t>
      </w:r>
      <w:r w:rsidRPr="00350B0A">
        <w:rPr>
          <w:bCs/>
        </w:rPr>
        <w:t>nvocation was given by</w:t>
      </w:r>
      <w:r w:rsidR="007D7448">
        <w:rPr>
          <w:bCs/>
        </w:rPr>
        <w:t xml:space="preserve"> </w:t>
      </w:r>
      <w:r w:rsidR="00224ACD">
        <w:rPr>
          <w:bCs/>
        </w:rPr>
        <w:t>alderperson Barbara Pate.</w:t>
      </w:r>
      <w:r w:rsidR="00F77C9C">
        <w:rPr>
          <w:bCs/>
        </w:rPr>
        <w:t xml:space="preserve"> </w:t>
      </w:r>
    </w:p>
    <w:p w14:paraId="396D0389" w14:textId="77777777" w:rsidR="00493D32" w:rsidRDefault="00493D32" w:rsidP="00C24EE1">
      <w:pPr>
        <w:rPr>
          <w:b/>
          <w:u w:val="single"/>
        </w:rPr>
      </w:pPr>
    </w:p>
    <w:p w14:paraId="262D6F78" w14:textId="77777777" w:rsidR="006005E1" w:rsidRDefault="00C370D6" w:rsidP="00C24EE1">
      <w:r w:rsidRPr="00C370D6">
        <w:rPr>
          <w:b/>
          <w:u w:val="single"/>
        </w:rPr>
        <w:t xml:space="preserve">Agenda Approval: </w:t>
      </w:r>
      <w:r w:rsidR="002601EF">
        <w:t xml:space="preserve"> </w:t>
      </w:r>
    </w:p>
    <w:p w14:paraId="381A1A1F" w14:textId="77777777" w:rsidR="00A4535E" w:rsidRDefault="00C87887" w:rsidP="00C24EE1">
      <w:r>
        <w:t>Pate</w:t>
      </w:r>
      <w:r w:rsidR="00A2373C">
        <w:t xml:space="preserve"> motioned, </w:t>
      </w:r>
      <w:r w:rsidR="00224ACD">
        <w:t>Manring</w:t>
      </w:r>
      <w:r w:rsidR="00A2373C">
        <w:t xml:space="preserve"> seconded, carried; to approve </w:t>
      </w:r>
      <w:r w:rsidR="008F7958">
        <w:t xml:space="preserve">the </w:t>
      </w:r>
      <w:r w:rsidR="00A2373C">
        <w:t xml:space="preserve">agenda </w:t>
      </w:r>
      <w:r w:rsidR="008F7958">
        <w:t xml:space="preserve">for </w:t>
      </w:r>
      <w:r w:rsidR="00900012">
        <w:t xml:space="preserve">March </w:t>
      </w:r>
      <w:r w:rsidR="00224ACD">
        <w:t>25</w:t>
      </w:r>
      <w:r w:rsidR="008F7958">
        <w:t>, 2019</w:t>
      </w:r>
      <w:r w:rsidR="00224ACD">
        <w:t xml:space="preserve"> </w:t>
      </w:r>
      <w:r w:rsidR="00323263">
        <w:t xml:space="preserve">with an amendment to add discussion and </w:t>
      </w:r>
      <w:r w:rsidR="00A4535E">
        <w:t xml:space="preserve">a </w:t>
      </w:r>
      <w:r w:rsidR="00323263">
        <w:t xml:space="preserve">vote on waiving fees for use of the community building </w:t>
      </w:r>
      <w:r w:rsidR="00A4535E">
        <w:t>upstairs</w:t>
      </w:r>
      <w:r w:rsidR="00323263">
        <w:t xml:space="preserve"> by the Chamber of Commerce on April 17</w:t>
      </w:r>
      <w:r>
        <w:t>.</w:t>
      </w:r>
      <w:r w:rsidR="00A2373C">
        <w:t xml:space="preserve">  Unanimously approved.</w:t>
      </w:r>
    </w:p>
    <w:p w14:paraId="5C68F4B2" w14:textId="77777777" w:rsidR="00357921" w:rsidRPr="00A4535E" w:rsidRDefault="00A4535E" w:rsidP="005911E1">
      <w:r>
        <w:t xml:space="preserve">Pate motioned, seconded by Koch, carried; to allow the Stockton Chamber of Commerce use of the community building upstairs on April 17 with fees waived.  Unanimously approved.  </w:t>
      </w:r>
    </w:p>
    <w:p w14:paraId="41803DE9" w14:textId="77777777" w:rsidR="00A4535E" w:rsidRDefault="00A4535E" w:rsidP="005911E1">
      <w:pPr>
        <w:rPr>
          <w:b/>
          <w:u w:val="single"/>
        </w:rPr>
      </w:pPr>
    </w:p>
    <w:p w14:paraId="6FD3E70A" w14:textId="77777777" w:rsidR="006005E1" w:rsidRDefault="00E749BE" w:rsidP="005911E1">
      <w:pPr>
        <w:rPr>
          <w:b/>
          <w:u w:val="single"/>
        </w:rPr>
      </w:pPr>
      <w:r>
        <w:rPr>
          <w:b/>
          <w:u w:val="single"/>
        </w:rPr>
        <w:t>Visitors:</w:t>
      </w:r>
    </w:p>
    <w:p w14:paraId="2F534AD8" w14:textId="77777777" w:rsidR="00D919F0" w:rsidRPr="00A4535E" w:rsidRDefault="00A4535E" w:rsidP="00E749BE">
      <w:r>
        <w:t>Tamara Burchett once again requested Council address the flooding issues in her neighborhood and behind her house which she felt were caused by full ditches and culverts.  Heryford will attempt to alleviate the issue b</w:t>
      </w:r>
      <w:r w:rsidR="00D24A9D">
        <w:t>y building a berm on Hoff Street and cleaning the ditches and culverts in the area.   However, Heryford pointed out it was not going to be an easy issue to fix.    No deadline was set and no vote was taken.</w:t>
      </w:r>
    </w:p>
    <w:p w14:paraId="296AFCA3" w14:textId="77777777" w:rsidR="00A4535E" w:rsidRDefault="00A4535E" w:rsidP="00E749BE">
      <w:pPr>
        <w:rPr>
          <w:b/>
          <w:u w:val="single"/>
        </w:rPr>
      </w:pPr>
    </w:p>
    <w:p w14:paraId="086ACD96" w14:textId="77777777" w:rsidR="00E749BE" w:rsidRPr="00293A7C" w:rsidRDefault="00E749BE" w:rsidP="00E749BE">
      <w:pPr>
        <w:rPr>
          <w:b/>
          <w:u w:val="single"/>
        </w:rPr>
      </w:pPr>
      <w:r w:rsidRPr="00293A7C">
        <w:rPr>
          <w:b/>
          <w:u w:val="single"/>
        </w:rPr>
        <w:t>Minutes</w:t>
      </w:r>
      <w:r>
        <w:rPr>
          <w:b/>
          <w:u w:val="single"/>
        </w:rPr>
        <w:t>:</w:t>
      </w:r>
    </w:p>
    <w:p w14:paraId="045DBB34" w14:textId="77777777" w:rsidR="00E749BE" w:rsidRDefault="00E749BE" w:rsidP="00E749BE">
      <w:r>
        <w:t>Motion</w:t>
      </w:r>
      <w:r w:rsidRPr="00350B0A">
        <w:t xml:space="preserve"> </w:t>
      </w:r>
      <w:r>
        <w:t xml:space="preserve">made by </w:t>
      </w:r>
      <w:r w:rsidR="00D24A9D">
        <w:t>Steury</w:t>
      </w:r>
      <w:r w:rsidRPr="00350B0A">
        <w:t>, seconded by</w:t>
      </w:r>
      <w:r>
        <w:t xml:space="preserve"> </w:t>
      </w:r>
      <w:r w:rsidR="00E62565">
        <w:t>Pate</w:t>
      </w:r>
      <w:r w:rsidRPr="00350B0A">
        <w:t xml:space="preserve"> </w:t>
      </w:r>
      <w:r>
        <w:t>,</w:t>
      </w:r>
      <w:r w:rsidRPr="00350B0A">
        <w:t xml:space="preserve"> carried; to approve minutes</w:t>
      </w:r>
      <w:r>
        <w:t xml:space="preserve"> </w:t>
      </w:r>
      <w:r w:rsidR="003164DA">
        <w:t>as read</w:t>
      </w:r>
      <w:r w:rsidR="008B7A25">
        <w:t xml:space="preserve"> for the</w:t>
      </w:r>
      <w:r>
        <w:t xml:space="preserve"> previous regular Council meeting on </w:t>
      </w:r>
      <w:r w:rsidR="00D24A9D">
        <w:t>March 11</w:t>
      </w:r>
      <w:r>
        <w:t>, 201</w:t>
      </w:r>
      <w:r w:rsidR="00D919F0">
        <w:t>9</w:t>
      </w:r>
      <w:r w:rsidR="00E62565">
        <w:t>.</w:t>
      </w:r>
      <w:r>
        <w:t xml:space="preserve">   </w:t>
      </w:r>
      <w:r w:rsidR="008F7958">
        <w:t>Unanimously</w:t>
      </w:r>
      <w:r>
        <w:t xml:space="preserve"> approved.   </w:t>
      </w:r>
    </w:p>
    <w:p w14:paraId="1AE366DA" w14:textId="77777777" w:rsidR="00E749BE" w:rsidRDefault="00E749BE" w:rsidP="005911E1"/>
    <w:p w14:paraId="20ED6C13" w14:textId="77777777" w:rsidR="00E749BE" w:rsidRPr="00350B0A" w:rsidRDefault="00E749BE" w:rsidP="00E749BE">
      <w:pPr>
        <w:pStyle w:val="Heading2"/>
      </w:pPr>
      <w:r w:rsidRPr="00350B0A">
        <w:t>Bills</w:t>
      </w:r>
      <w:r>
        <w:t>:</w:t>
      </w:r>
      <w:r w:rsidRPr="00350B0A">
        <w:t xml:space="preserve"> </w:t>
      </w:r>
    </w:p>
    <w:p w14:paraId="4F57D531" w14:textId="77777777" w:rsidR="00E749BE" w:rsidRDefault="00E749BE" w:rsidP="00E749BE">
      <w:r>
        <w:t>Motion</w:t>
      </w:r>
      <w:r w:rsidRPr="00350B0A">
        <w:t xml:space="preserve"> </w:t>
      </w:r>
      <w:r>
        <w:t>made by</w:t>
      </w:r>
      <w:r w:rsidR="008F7958">
        <w:t xml:space="preserve"> </w:t>
      </w:r>
      <w:r w:rsidR="00E62565">
        <w:t>Steury</w:t>
      </w:r>
      <w:r w:rsidRPr="00350B0A">
        <w:t xml:space="preserve">, seconded by </w:t>
      </w:r>
      <w:r w:rsidR="00E62565">
        <w:t>Koch</w:t>
      </w:r>
      <w:r w:rsidRPr="00350B0A">
        <w:t>, carried; to approve</w:t>
      </w:r>
      <w:r>
        <w:t xml:space="preserve"> and pay</w:t>
      </w:r>
      <w:r w:rsidRPr="00350B0A">
        <w:t xml:space="preserve"> bills</w:t>
      </w:r>
      <w:r>
        <w:t xml:space="preserve"> as presented.  </w:t>
      </w:r>
      <w:r w:rsidRPr="00350B0A">
        <w:t xml:space="preserve"> Unanimously</w:t>
      </w:r>
      <w:r>
        <w:t xml:space="preserve"> </w:t>
      </w:r>
      <w:r w:rsidRPr="00350B0A">
        <w:t>approved.</w:t>
      </w:r>
      <w:r w:rsidR="00107D51">
        <w:t xml:space="preserve">    </w:t>
      </w:r>
      <w:r w:rsidRPr="00350B0A">
        <w:t xml:space="preserve"> </w:t>
      </w:r>
    </w:p>
    <w:p w14:paraId="779A8CCB" w14:textId="77777777" w:rsidR="005F740E" w:rsidRDefault="005F740E" w:rsidP="00350201"/>
    <w:p w14:paraId="7F183955" w14:textId="77777777" w:rsidR="005911E1" w:rsidRDefault="005911E1" w:rsidP="005911E1">
      <w:pPr>
        <w:rPr>
          <w:b/>
          <w:u w:val="single"/>
        </w:rPr>
      </w:pPr>
      <w:r w:rsidRPr="00546DA3">
        <w:rPr>
          <w:b/>
          <w:u w:val="single"/>
        </w:rPr>
        <w:t>Comments from the Public:</w:t>
      </w:r>
      <w:r>
        <w:rPr>
          <w:b/>
          <w:u w:val="single"/>
        </w:rPr>
        <w:t xml:space="preserve"> </w:t>
      </w:r>
    </w:p>
    <w:p w14:paraId="5F5C802B" w14:textId="77777777" w:rsidR="005801DB" w:rsidRPr="008B7A25" w:rsidRDefault="008B7A25" w:rsidP="00721339">
      <w:r>
        <w:t>None.</w:t>
      </w:r>
    </w:p>
    <w:p w14:paraId="7AADC90F" w14:textId="77777777" w:rsidR="008B7A25" w:rsidRDefault="008B7A25" w:rsidP="00721339">
      <w:pPr>
        <w:rPr>
          <w:b/>
          <w:u w:val="single"/>
        </w:rPr>
      </w:pPr>
    </w:p>
    <w:p w14:paraId="780743AD" w14:textId="77777777" w:rsidR="008F13C4" w:rsidRDefault="00680EFB" w:rsidP="00721339">
      <w:pPr>
        <w:rPr>
          <w:b/>
          <w:u w:val="single"/>
        </w:rPr>
      </w:pPr>
      <w:r w:rsidRPr="00865216">
        <w:rPr>
          <w:b/>
          <w:u w:val="single"/>
        </w:rPr>
        <w:t>OLD BUSINESS</w:t>
      </w:r>
    </w:p>
    <w:p w14:paraId="49BC2E2C" w14:textId="77777777" w:rsidR="006C3328" w:rsidRDefault="00E62565" w:rsidP="007562CD">
      <w:pPr>
        <w:pStyle w:val="Heading1"/>
        <w:rPr>
          <w:b/>
        </w:rPr>
      </w:pPr>
      <w:r>
        <w:t>None was discussed.</w:t>
      </w:r>
    </w:p>
    <w:p w14:paraId="53441E3B" w14:textId="77777777" w:rsidR="00C87887" w:rsidRDefault="00C87887" w:rsidP="00D919F0">
      <w:pPr>
        <w:pStyle w:val="Heading1"/>
        <w:rPr>
          <w:b/>
          <w:u w:val="single"/>
        </w:rPr>
      </w:pPr>
    </w:p>
    <w:p w14:paraId="7748ABE0" w14:textId="77777777" w:rsidR="00D919F0" w:rsidRPr="00C35FD4" w:rsidRDefault="00D919F0" w:rsidP="00D919F0">
      <w:pPr>
        <w:pStyle w:val="Heading1"/>
        <w:rPr>
          <w:b/>
          <w:u w:val="single"/>
        </w:rPr>
      </w:pPr>
      <w:r w:rsidRPr="00C35FD4">
        <w:rPr>
          <w:b/>
          <w:u w:val="single"/>
        </w:rPr>
        <w:t xml:space="preserve">Reports from Appointed Boards </w:t>
      </w:r>
    </w:p>
    <w:p w14:paraId="39F6A68A" w14:textId="77777777" w:rsidR="00E62565" w:rsidRDefault="00D919F0" w:rsidP="00D919F0">
      <w:pPr>
        <w:rPr>
          <w:u w:val="single"/>
        </w:rPr>
      </w:pPr>
      <w:r>
        <w:rPr>
          <w:u w:val="single"/>
        </w:rPr>
        <w:t>Park Board:</w:t>
      </w:r>
      <w:r w:rsidR="00E62565">
        <w:rPr>
          <w:u w:val="single"/>
        </w:rPr>
        <w:t xml:space="preserve"> </w:t>
      </w:r>
      <w:r w:rsidR="0014122A">
        <w:t>Koch pointed out the north park area needed minor repairs as well</w:t>
      </w:r>
      <w:r w:rsidR="00EF37D8">
        <w:t xml:space="preserve">, </w:t>
      </w:r>
      <w:r w:rsidR="0014122A">
        <w:t xml:space="preserve"> however nothing was noted on the new park boards list of needed maintenance.  For instance, the teeter totter in the north park needs a board replaced.   No votes taken.</w:t>
      </w:r>
    </w:p>
    <w:p w14:paraId="465FC0D8" w14:textId="77777777" w:rsidR="00594E20" w:rsidRDefault="00D919F0" w:rsidP="00D919F0">
      <w:r>
        <w:rPr>
          <w:u w:val="single"/>
        </w:rPr>
        <w:t>Cemetery:</w:t>
      </w:r>
      <w:r>
        <w:t xml:space="preserve">  </w:t>
      </w:r>
      <w:r w:rsidR="00594E20">
        <w:t xml:space="preserve"> </w:t>
      </w:r>
      <w:r w:rsidR="0014122A">
        <w:t xml:space="preserve">Mayor Norell reported Ben </w:t>
      </w:r>
      <w:proofErr w:type="spellStart"/>
      <w:r w:rsidR="0014122A">
        <w:t>Andra</w:t>
      </w:r>
      <w:proofErr w:type="spellEnd"/>
      <w:r w:rsidR="0014122A">
        <w:t xml:space="preserve"> would begin setting stakes in the cemetery cremation area Tuesday, March 26 in order to earn his Eagle Scout badge.  No votes taken.  </w:t>
      </w:r>
      <w:r w:rsidR="00BF13F1">
        <w:t xml:space="preserve"> </w:t>
      </w:r>
    </w:p>
    <w:p w14:paraId="6275E799" w14:textId="77777777" w:rsidR="00D919F0" w:rsidRPr="00AD1818" w:rsidRDefault="00D919F0" w:rsidP="00D919F0">
      <w:r>
        <w:rPr>
          <w:u w:val="single"/>
        </w:rPr>
        <w:t>A</w:t>
      </w:r>
      <w:r w:rsidRPr="00925F6B">
        <w:rPr>
          <w:u w:val="single"/>
        </w:rPr>
        <w:t>irport</w:t>
      </w:r>
      <w:r>
        <w:rPr>
          <w:u w:val="single"/>
        </w:rPr>
        <w:t xml:space="preserve">: </w:t>
      </w:r>
      <w:r>
        <w:t xml:space="preserve">  </w:t>
      </w:r>
      <w:r w:rsidR="00594E20">
        <w:t xml:space="preserve">Mayor Norell </w:t>
      </w:r>
      <w:r w:rsidR="00BF13F1">
        <w:t xml:space="preserve">stated </w:t>
      </w:r>
      <w:r w:rsidR="0014122A">
        <w:t>the MRVS pilot’s quarters/hangar pro</w:t>
      </w:r>
      <w:r w:rsidR="00EF37D8">
        <w:t>ject was pending FAA approval however Heryford planned to start moving dirt.</w:t>
      </w:r>
      <w:r w:rsidR="00BF13F1">
        <w:t xml:space="preserve"> </w:t>
      </w:r>
      <w:r w:rsidR="00594E20">
        <w:t xml:space="preserve">  </w:t>
      </w:r>
    </w:p>
    <w:p w14:paraId="6042BD36" w14:textId="77777777" w:rsidR="00D919F0" w:rsidRDefault="00D919F0" w:rsidP="00D919F0">
      <w:r w:rsidRPr="00203801">
        <w:rPr>
          <w:u w:val="single"/>
        </w:rPr>
        <w:t>Sheriff Department Liaison:</w:t>
      </w:r>
      <w:r w:rsidR="0014122A">
        <w:rPr>
          <w:u w:val="single"/>
        </w:rPr>
        <w:t xml:space="preserve"> </w:t>
      </w:r>
      <w:r w:rsidR="0014122A">
        <w:t xml:space="preserve">Absent.  </w:t>
      </w:r>
      <w:r w:rsidR="00ED1996">
        <w:t xml:space="preserve">  </w:t>
      </w:r>
    </w:p>
    <w:p w14:paraId="7B619848" w14:textId="77777777" w:rsidR="006A7D07" w:rsidRDefault="006A7D07" w:rsidP="00ED1996">
      <w:pPr>
        <w:pStyle w:val="Heading1"/>
        <w:rPr>
          <w:b/>
        </w:rPr>
      </w:pPr>
    </w:p>
    <w:p w14:paraId="6A1BEFED" w14:textId="77777777" w:rsidR="00ED1996" w:rsidRPr="00293A7C" w:rsidRDefault="00ED1996" w:rsidP="00ED1996">
      <w:pPr>
        <w:pStyle w:val="Heading1"/>
        <w:rPr>
          <w:b/>
        </w:rPr>
      </w:pPr>
      <w:r w:rsidRPr="00293A7C">
        <w:rPr>
          <w:b/>
        </w:rPr>
        <w:t xml:space="preserve">Regular Session </w:t>
      </w:r>
      <w:r>
        <w:rPr>
          <w:b/>
        </w:rPr>
        <w:t xml:space="preserve"> </w:t>
      </w:r>
    </w:p>
    <w:p w14:paraId="4CD034FB" w14:textId="77777777" w:rsidR="00ED1996" w:rsidRPr="00293A7C" w:rsidRDefault="00ED1996" w:rsidP="00ED1996">
      <w:pPr>
        <w:pStyle w:val="Heading1"/>
        <w:rPr>
          <w:b/>
        </w:rPr>
      </w:pPr>
      <w:r>
        <w:rPr>
          <w:b/>
        </w:rPr>
        <w:t xml:space="preserve">March </w:t>
      </w:r>
      <w:r w:rsidR="0014122A">
        <w:rPr>
          <w:b/>
        </w:rPr>
        <w:t>25</w:t>
      </w:r>
      <w:r>
        <w:rPr>
          <w:b/>
        </w:rPr>
        <w:t xml:space="preserve">, </w:t>
      </w:r>
      <w:r w:rsidRPr="00293A7C">
        <w:rPr>
          <w:b/>
        </w:rPr>
        <w:t>201</w:t>
      </w:r>
      <w:r>
        <w:rPr>
          <w:b/>
        </w:rPr>
        <w:t>9</w:t>
      </w:r>
    </w:p>
    <w:p w14:paraId="6A8D71E0" w14:textId="77777777" w:rsidR="00BF13F1" w:rsidRPr="00BF13F1" w:rsidRDefault="00BF13F1" w:rsidP="007562CD">
      <w:pPr>
        <w:pStyle w:val="Heading1"/>
        <w:ind w:left="0"/>
        <w:rPr>
          <w:b/>
          <w:u w:val="single"/>
        </w:rPr>
      </w:pPr>
    </w:p>
    <w:p w14:paraId="4F567F68" w14:textId="77777777" w:rsidR="007506E7" w:rsidRDefault="00BF13F1" w:rsidP="007562CD">
      <w:pPr>
        <w:pStyle w:val="Heading1"/>
        <w:ind w:left="0"/>
        <w:rPr>
          <w:b/>
          <w:u w:val="single"/>
        </w:rPr>
      </w:pPr>
      <w:r>
        <w:t xml:space="preserve">       </w:t>
      </w:r>
      <w:r w:rsidR="007506E7" w:rsidRPr="00865216">
        <w:rPr>
          <w:b/>
          <w:u w:val="single"/>
        </w:rPr>
        <w:t>SCHEDULED BUSINESS</w:t>
      </w:r>
    </w:p>
    <w:p w14:paraId="44629B3D" w14:textId="77777777" w:rsidR="00323D61" w:rsidRDefault="00323D61" w:rsidP="00323D61">
      <w:r>
        <w:t>-</w:t>
      </w:r>
      <w:r w:rsidR="0014122A">
        <w:t>Manring</w:t>
      </w:r>
      <w:r>
        <w:t xml:space="preserve"> motioned, seconded by </w:t>
      </w:r>
      <w:r w:rsidR="0014122A">
        <w:t>Steury</w:t>
      </w:r>
      <w:r>
        <w:t xml:space="preserve">, carried; to accept Simmons Bank bid for a </w:t>
      </w:r>
      <w:r w:rsidR="0014122A">
        <w:t>twelve</w:t>
      </w:r>
      <w:r>
        <w:t xml:space="preserve"> month APY rate of 2.</w:t>
      </w:r>
      <w:r w:rsidR="000D7125">
        <w:t>50</w:t>
      </w:r>
      <w:r>
        <w:t>% on the City’s $</w:t>
      </w:r>
      <w:r w:rsidR="000D7125">
        <w:t>240</w:t>
      </w:r>
      <w:r>
        <w:t>,000.00 certificate of deposit that matur</w:t>
      </w:r>
      <w:r w:rsidR="000D7125">
        <w:t>es</w:t>
      </w:r>
      <w:r>
        <w:t xml:space="preserve"> at Edward Jones on March </w:t>
      </w:r>
      <w:r w:rsidR="000D7125">
        <w:t>26</w:t>
      </w:r>
      <w:r>
        <w:t>, 2019.  Unanimously approved.  The rates were as follows:</w:t>
      </w:r>
      <w:r w:rsidR="000D7125">
        <w:t xml:space="preserve">  Edward Jones did not submit a timely bid.  </w:t>
      </w:r>
    </w:p>
    <w:tbl>
      <w:tblPr>
        <w:tblW w:w="8200" w:type="dxa"/>
        <w:tblInd w:w="93" w:type="dxa"/>
        <w:tblLook w:val="04A0" w:firstRow="1" w:lastRow="0" w:firstColumn="1" w:lastColumn="0" w:noHBand="0" w:noVBand="1"/>
      </w:tblPr>
      <w:tblGrid>
        <w:gridCol w:w="1848"/>
        <w:gridCol w:w="1749"/>
        <w:gridCol w:w="1885"/>
        <w:gridCol w:w="2718"/>
      </w:tblGrid>
      <w:tr w:rsidR="00323D61" w:rsidRPr="00464E01" w14:paraId="56BBA024" w14:textId="77777777" w:rsidTr="002545CA">
        <w:trPr>
          <w:trHeight w:val="80"/>
        </w:trPr>
        <w:tc>
          <w:tcPr>
            <w:tcW w:w="8200" w:type="dxa"/>
            <w:gridSpan w:val="4"/>
            <w:tcBorders>
              <w:top w:val="nil"/>
              <w:left w:val="nil"/>
              <w:bottom w:val="single" w:sz="4" w:space="0" w:color="auto"/>
              <w:right w:val="nil"/>
            </w:tcBorders>
            <w:shd w:val="clear" w:color="auto" w:fill="auto"/>
            <w:vAlign w:val="bottom"/>
            <w:hideMark/>
          </w:tcPr>
          <w:p w14:paraId="15EA4090" w14:textId="77777777" w:rsidR="00323D61" w:rsidRPr="00464E01" w:rsidRDefault="00323D61" w:rsidP="002545CA">
            <w:pPr>
              <w:suppressAutoHyphens w:val="0"/>
              <w:rPr>
                <w:rFonts w:ascii="Calibri" w:hAnsi="Calibri"/>
                <w:b/>
                <w:bCs/>
                <w:color w:val="000000"/>
                <w:lang w:eastAsia="en-US"/>
              </w:rPr>
            </w:pPr>
          </w:p>
        </w:tc>
      </w:tr>
      <w:tr w:rsidR="00323D61" w:rsidRPr="00464E01" w14:paraId="3C5CC763" w14:textId="77777777" w:rsidTr="002545C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6FB5805" w14:textId="77777777" w:rsidR="00323D61" w:rsidRPr="00464E01" w:rsidRDefault="00323D61" w:rsidP="002545CA">
            <w:pPr>
              <w:suppressAutoHyphens w:val="0"/>
              <w:jc w:val="center"/>
              <w:rPr>
                <w:rFonts w:ascii="Calibri" w:hAnsi="Calibri"/>
                <w:b/>
                <w:bCs/>
                <w:color w:val="000000"/>
                <w:lang w:eastAsia="en-US"/>
              </w:rPr>
            </w:pPr>
            <w:r w:rsidRPr="00464E01">
              <w:rPr>
                <w:rFonts w:ascii="Calibri" w:hAnsi="Calibri"/>
                <w:b/>
                <w:bCs/>
                <w:color w:val="000000"/>
                <w:lang w:eastAsia="en-US"/>
              </w:rPr>
              <w:t>Term:</w:t>
            </w:r>
          </w:p>
        </w:tc>
        <w:tc>
          <w:tcPr>
            <w:tcW w:w="1749" w:type="dxa"/>
            <w:tcBorders>
              <w:top w:val="nil"/>
              <w:left w:val="nil"/>
              <w:bottom w:val="single" w:sz="4" w:space="0" w:color="auto"/>
              <w:right w:val="single" w:sz="4" w:space="0" w:color="auto"/>
            </w:tcBorders>
            <w:shd w:val="clear" w:color="auto" w:fill="auto"/>
            <w:noWrap/>
            <w:vAlign w:val="bottom"/>
            <w:hideMark/>
          </w:tcPr>
          <w:p w14:paraId="236CBAF1" w14:textId="77777777" w:rsidR="00323D61" w:rsidRPr="00464E01" w:rsidRDefault="00323D61" w:rsidP="002545CA">
            <w:pPr>
              <w:suppressAutoHyphens w:val="0"/>
              <w:jc w:val="center"/>
              <w:rPr>
                <w:rFonts w:ascii="Calibri" w:hAnsi="Calibri"/>
                <w:b/>
                <w:bCs/>
                <w:color w:val="000000"/>
                <w:lang w:eastAsia="en-US"/>
              </w:rPr>
            </w:pPr>
            <w:r w:rsidRPr="00464E01">
              <w:rPr>
                <w:rFonts w:ascii="Calibri" w:hAnsi="Calibri"/>
                <w:b/>
                <w:bCs/>
                <w:color w:val="000000"/>
                <w:lang w:eastAsia="en-US"/>
              </w:rPr>
              <w:t>Mid-MO:</w:t>
            </w:r>
          </w:p>
        </w:tc>
        <w:tc>
          <w:tcPr>
            <w:tcW w:w="1885" w:type="dxa"/>
            <w:tcBorders>
              <w:top w:val="nil"/>
              <w:left w:val="nil"/>
              <w:bottom w:val="single" w:sz="4" w:space="0" w:color="auto"/>
              <w:right w:val="single" w:sz="4" w:space="0" w:color="auto"/>
            </w:tcBorders>
            <w:shd w:val="clear" w:color="auto" w:fill="auto"/>
            <w:noWrap/>
            <w:vAlign w:val="bottom"/>
            <w:hideMark/>
          </w:tcPr>
          <w:p w14:paraId="1D4C8499" w14:textId="77777777" w:rsidR="00323D61" w:rsidRPr="00464E01" w:rsidRDefault="00323D61" w:rsidP="00EF37D8">
            <w:pPr>
              <w:suppressAutoHyphens w:val="0"/>
              <w:jc w:val="center"/>
              <w:rPr>
                <w:rFonts w:ascii="Calibri" w:hAnsi="Calibri"/>
                <w:b/>
                <w:bCs/>
                <w:color w:val="000000"/>
                <w:lang w:eastAsia="en-US"/>
              </w:rPr>
            </w:pPr>
            <w:r w:rsidRPr="00464E01">
              <w:rPr>
                <w:rFonts w:ascii="Calibri" w:hAnsi="Calibri"/>
                <w:b/>
                <w:bCs/>
                <w:color w:val="000000"/>
                <w:lang w:eastAsia="en-US"/>
              </w:rPr>
              <w:t>Simmons:</w:t>
            </w:r>
          </w:p>
        </w:tc>
        <w:tc>
          <w:tcPr>
            <w:tcW w:w="2718" w:type="dxa"/>
            <w:tcBorders>
              <w:top w:val="nil"/>
              <w:left w:val="nil"/>
              <w:bottom w:val="single" w:sz="4" w:space="0" w:color="auto"/>
              <w:right w:val="single" w:sz="4" w:space="0" w:color="auto"/>
            </w:tcBorders>
            <w:shd w:val="clear" w:color="auto" w:fill="auto"/>
            <w:noWrap/>
            <w:vAlign w:val="bottom"/>
            <w:hideMark/>
          </w:tcPr>
          <w:p w14:paraId="1B879B48" w14:textId="77777777" w:rsidR="00323D61" w:rsidRPr="00464E01" w:rsidRDefault="00323D61" w:rsidP="002545CA">
            <w:pPr>
              <w:suppressAutoHyphens w:val="0"/>
              <w:jc w:val="center"/>
              <w:rPr>
                <w:rFonts w:ascii="Calibri" w:hAnsi="Calibri"/>
                <w:b/>
                <w:bCs/>
                <w:color w:val="000000"/>
                <w:lang w:eastAsia="en-US"/>
              </w:rPr>
            </w:pPr>
            <w:r w:rsidRPr="00464E01">
              <w:rPr>
                <w:rFonts w:ascii="Calibri" w:hAnsi="Calibri"/>
                <w:b/>
                <w:bCs/>
                <w:color w:val="000000"/>
                <w:lang w:eastAsia="en-US"/>
              </w:rPr>
              <w:t>Edward Jones:</w:t>
            </w:r>
          </w:p>
        </w:tc>
      </w:tr>
      <w:tr w:rsidR="00323D61" w:rsidRPr="00464E01" w14:paraId="51B7D345" w14:textId="77777777" w:rsidTr="002545C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E59FD93" w14:textId="77777777" w:rsidR="00323D61" w:rsidRPr="00464E01" w:rsidRDefault="00323D61" w:rsidP="002545CA">
            <w:pPr>
              <w:suppressAutoHyphens w:val="0"/>
              <w:rPr>
                <w:rFonts w:ascii="Calibri" w:hAnsi="Calibri"/>
                <w:b/>
                <w:bCs/>
                <w:color w:val="000000"/>
                <w:lang w:eastAsia="en-US"/>
              </w:rPr>
            </w:pPr>
            <w:r w:rsidRPr="00464E01">
              <w:rPr>
                <w:rFonts w:ascii="Calibri" w:hAnsi="Calibri"/>
                <w:b/>
                <w:bCs/>
                <w:color w:val="000000"/>
                <w:lang w:eastAsia="en-US"/>
              </w:rPr>
              <w:t>6 month</w:t>
            </w:r>
          </w:p>
        </w:tc>
        <w:tc>
          <w:tcPr>
            <w:tcW w:w="1749" w:type="dxa"/>
            <w:tcBorders>
              <w:top w:val="nil"/>
              <w:left w:val="nil"/>
              <w:bottom w:val="single" w:sz="4" w:space="0" w:color="auto"/>
              <w:right w:val="single" w:sz="4" w:space="0" w:color="auto"/>
            </w:tcBorders>
            <w:shd w:val="clear" w:color="auto" w:fill="auto"/>
            <w:noWrap/>
            <w:vAlign w:val="bottom"/>
            <w:hideMark/>
          </w:tcPr>
          <w:p w14:paraId="6D61DDB8" w14:textId="77777777" w:rsidR="00323D61" w:rsidRPr="00464E01" w:rsidRDefault="00323D61" w:rsidP="000D7125">
            <w:pPr>
              <w:suppressAutoHyphens w:val="0"/>
              <w:rPr>
                <w:rFonts w:ascii="Calibri" w:hAnsi="Calibri"/>
                <w:b/>
                <w:bCs/>
                <w:color w:val="000000"/>
                <w:lang w:eastAsia="en-US"/>
              </w:rPr>
            </w:pPr>
            <w:r w:rsidRPr="00464E01">
              <w:rPr>
                <w:rFonts w:ascii="Calibri" w:hAnsi="Calibri"/>
                <w:b/>
                <w:bCs/>
                <w:color w:val="000000"/>
                <w:lang w:eastAsia="en-US"/>
              </w:rPr>
              <w:t>2.</w:t>
            </w:r>
            <w:r w:rsidR="000D7125">
              <w:rPr>
                <w:rFonts w:ascii="Calibri" w:hAnsi="Calibri"/>
                <w:b/>
                <w:bCs/>
                <w:color w:val="000000"/>
                <w:lang w:eastAsia="en-US"/>
              </w:rPr>
              <w:t>35</w:t>
            </w:r>
            <w:r>
              <w:rPr>
                <w:rFonts w:ascii="Calibri" w:hAnsi="Calibri"/>
                <w:b/>
                <w:bCs/>
                <w:color w:val="000000"/>
                <w:lang w:eastAsia="en-US"/>
              </w:rPr>
              <w:t xml:space="preserve">% </w:t>
            </w:r>
            <w:r w:rsidRPr="00464E01">
              <w:rPr>
                <w:rFonts w:ascii="Calibri" w:hAnsi="Calibri"/>
                <w:b/>
                <w:bCs/>
                <w:color w:val="000000"/>
                <w:lang w:eastAsia="en-US"/>
              </w:rPr>
              <w:t>APY</w:t>
            </w:r>
          </w:p>
        </w:tc>
        <w:tc>
          <w:tcPr>
            <w:tcW w:w="1885" w:type="dxa"/>
            <w:tcBorders>
              <w:top w:val="nil"/>
              <w:left w:val="nil"/>
              <w:bottom w:val="single" w:sz="4" w:space="0" w:color="auto"/>
              <w:right w:val="single" w:sz="4" w:space="0" w:color="auto"/>
            </w:tcBorders>
            <w:shd w:val="clear" w:color="auto" w:fill="auto"/>
            <w:noWrap/>
            <w:vAlign w:val="bottom"/>
            <w:hideMark/>
          </w:tcPr>
          <w:p w14:paraId="5E83DC92" w14:textId="77777777" w:rsidR="00323D61" w:rsidRPr="00464E01" w:rsidRDefault="00323D61" w:rsidP="00323D61">
            <w:pPr>
              <w:suppressAutoHyphens w:val="0"/>
              <w:jc w:val="center"/>
              <w:rPr>
                <w:rFonts w:ascii="Calibri" w:hAnsi="Calibri"/>
                <w:b/>
                <w:bCs/>
                <w:color w:val="000000"/>
                <w:lang w:eastAsia="en-US"/>
              </w:rPr>
            </w:pPr>
            <w:r w:rsidRPr="00464E01">
              <w:rPr>
                <w:rFonts w:ascii="Calibri" w:hAnsi="Calibri"/>
                <w:b/>
                <w:bCs/>
                <w:color w:val="000000"/>
                <w:lang w:eastAsia="en-US"/>
              </w:rPr>
              <w:t>2.</w:t>
            </w:r>
            <w:r>
              <w:rPr>
                <w:rFonts w:ascii="Calibri" w:hAnsi="Calibri"/>
                <w:b/>
                <w:bCs/>
                <w:color w:val="000000"/>
                <w:lang w:eastAsia="en-US"/>
              </w:rPr>
              <w:t>41%</w:t>
            </w:r>
            <w:r w:rsidRPr="00464E01">
              <w:rPr>
                <w:rFonts w:ascii="Calibri" w:hAnsi="Calibri"/>
                <w:b/>
                <w:bCs/>
                <w:color w:val="000000"/>
                <w:lang w:eastAsia="en-US"/>
              </w:rPr>
              <w:t xml:space="preserve"> APY</w:t>
            </w:r>
          </w:p>
        </w:tc>
        <w:tc>
          <w:tcPr>
            <w:tcW w:w="2718" w:type="dxa"/>
            <w:tcBorders>
              <w:top w:val="nil"/>
              <w:left w:val="nil"/>
              <w:bottom w:val="single" w:sz="4" w:space="0" w:color="auto"/>
              <w:right w:val="single" w:sz="4" w:space="0" w:color="auto"/>
            </w:tcBorders>
            <w:shd w:val="clear" w:color="auto" w:fill="auto"/>
            <w:noWrap/>
            <w:vAlign w:val="bottom"/>
            <w:hideMark/>
          </w:tcPr>
          <w:p w14:paraId="03B1A948" w14:textId="77777777" w:rsidR="00323D61" w:rsidRPr="00464E01" w:rsidRDefault="000D7125" w:rsidP="002545CA">
            <w:pPr>
              <w:suppressAutoHyphens w:val="0"/>
              <w:jc w:val="center"/>
              <w:rPr>
                <w:rFonts w:ascii="Calibri" w:hAnsi="Calibri"/>
                <w:b/>
                <w:bCs/>
                <w:color w:val="000000"/>
                <w:lang w:eastAsia="en-US"/>
              </w:rPr>
            </w:pPr>
            <w:r>
              <w:rPr>
                <w:rFonts w:ascii="Calibri" w:hAnsi="Calibri"/>
                <w:b/>
                <w:bCs/>
                <w:color w:val="000000"/>
                <w:lang w:eastAsia="en-US"/>
              </w:rPr>
              <w:t>Na</w:t>
            </w:r>
          </w:p>
        </w:tc>
      </w:tr>
      <w:tr w:rsidR="00323D61" w:rsidRPr="00464E01" w14:paraId="41402929" w14:textId="77777777" w:rsidTr="002545CA">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430ED0A" w14:textId="77777777" w:rsidR="00323D61" w:rsidRPr="00464E01" w:rsidRDefault="00323D61" w:rsidP="002545CA">
            <w:pPr>
              <w:suppressAutoHyphens w:val="0"/>
              <w:rPr>
                <w:rFonts w:ascii="Calibri" w:hAnsi="Calibri"/>
                <w:b/>
                <w:bCs/>
                <w:color w:val="000000"/>
                <w:lang w:eastAsia="en-US"/>
              </w:rPr>
            </w:pPr>
            <w:r w:rsidRPr="00464E01">
              <w:rPr>
                <w:rFonts w:ascii="Calibri" w:hAnsi="Calibri"/>
                <w:b/>
                <w:bCs/>
                <w:color w:val="000000"/>
                <w:lang w:eastAsia="en-US"/>
              </w:rPr>
              <w:t>12 month</w:t>
            </w:r>
          </w:p>
        </w:tc>
        <w:tc>
          <w:tcPr>
            <w:tcW w:w="1749" w:type="dxa"/>
            <w:tcBorders>
              <w:top w:val="nil"/>
              <w:left w:val="nil"/>
              <w:bottom w:val="single" w:sz="4" w:space="0" w:color="auto"/>
              <w:right w:val="single" w:sz="4" w:space="0" w:color="auto"/>
            </w:tcBorders>
            <w:shd w:val="clear" w:color="auto" w:fill="auto"/>
            <w:noWrap/>
            <w:vAlign w:val="bottom"/>
            <w:hideMark/>
          </w:tcPr>
          <w:p w14:paraId="34024C7C" w14:textId="77777777" w:rsidR="00323D61" w:rsidRPr="00464E01" w:rsidRDefault="000D7125" w:rsidP="002545CA">
            <w:pPr>
              <w:suppressAutoHyphens w:val="0"/>
              <w:rPr>
                <w:rFonts w:ascii="Calibri" w:hAnsi="Calibri"/>
                <w:b/>
                <w:bCs/>
                <w:color w:val="000000"/>
                <w:lang w:eastAsia="en-US"/>
              </w:rPr>
            </w:pPr>
            <w:r>
              <w:rPr>
                <w:rFonts w:ascii="Calibri" w:hAnsi="Calibri"/>
                <w:b/>
                <w:bCs/>
                <w:color w:val="000000"/>
                <w:lang w:eastAsia="en-US"/>
              </w:rPr>
              <w:t>2.4</w:t>
            </w:r>
            <w:r w:rsidR="00323D61">
              <w:rPr>
                <w:rFonts w:ascii="Calibri" w:hAnsi="Calibri"/>
                <w:b/>
                <w:bCs/>
                <w:color w:val="000000"/>
                <w:lang w:eastAsia="en-US"/>
              </w:rPr>
              <w:t xml:space="preserve">0% </w:t>
            </w:r>
            <w:r w:rsidR="00323D61" w:rsidRPr="00464E01">
              <w:rPr>
                <w:rFonts w:ascii="Calibri" w:hAnsi="Calibri"/>
                <w:b/>
                <w:bCs/>
                <w:color w:val="000000"/>
                <w:lang w:eastAsia="en-US"/>
              </w:rPr>
              <w:t>APY</w:t>
            </w:r>
          </w:p>
        </w:tc>
        <w:tc>
          <w:tcPr>
            <w:tcW w:w="1885" w:type="dxa"/>
            <w:tcBorders>
              <w:top w:val="nil"/>
              <w:left w:val="nil"/>
              <w:bottom w:val="single" w:sz="4" w:space="0" w:color="auto"/>
              <w:right w:val="single" w:sz="4" w:space="0" w:color="auto"/>
            </w:tcBorders>
            <w:shd w:val="clear" w:color="auto" w:fill="auto"/>
            <w:noWrap/>
            <w:vAlign w:val="bottom"/>
            <w:hideMark/>
          </w:tcPr>
          <w:p w14:paraId="573CFF32" w14:textId="77777777" w:rsidR="00323D61" w:rsidRPr="00464E01" w:rsidRDefault="00323D61" w:rsidP="000D7125">
            <w:pPr>
              <w:suppressAutoHyphens w:val="0"/>
              <w:jc w:val="center"/>
              <w:rPr>
                <w:rFonts w:ascii="Calibri" w:hAnsi="Calibri"/>
                <w:b/>
                <w:bCs/>
                <w:color w:val="000000"/>
                <w:lang w:eastAsia="en-US"/>
              </w:rPr>
            </w:pPr>
            <w:r w:rsidRPr="00464E01">
              <w:rPr>
                <w:rFonts w:ascii="Calibri" w:hAnsi="Calibri"/>
                <w:b/>
                <w:bCs/>
                <w:color w:val="000000"/>
                <w:lang w:eastAsia="en-US"/>
              </w:rPr>
              <w:t>2.</w:t>
            </w:r>
            <w:r w:rsidR="000D7125">
              <w:rPr>
                <w:rFonts w:ascii="Calibri" w:hAnsi="Calibri"/>
                <w:b/>
                <w:bCs/>
                <w:color w:val="000000"/>
                <w:lang w:eastAsia="en-US"/>
              </w:rPr>
              <w:t>50</w:t>
            </w:r>
            <w:r>
              <w:rPr>
                <w:rFonts w:ascii="Calibri" w:hAnsi="Calibri"/>
                <w:b/>
                <w:bCs/>
                <w:color w:val="000000"/>
                <w:lang w:eastAsia="en-US"/>
              </w:rPr>
              <w:t>%</w:t>
            </w:r>
            <w:r w:rsidRPr="00464E01">
              <w:rPr>
                <w:rFonts w:ascii="Calibri" w:hAnsi="Calibri"/>
                <w:b/>
                <w:bCs/>
                <w:color w:val="000000"/>
                <w:lang w:eastAsia="en-US"/>
              </w:rPr>
              <w:t xml:space="preserve"> APY</w:t>
            </w:r>
          </w:p>
        </w:tc>
        <w:tc>
          <w:tcPr>
            <w:tcW w:w="2718" w:type="dxa"/>
            <w:tcBorders>
              <w:top w:val="nil"/>
              <w:left w:val="nil"/>
              <w:bottom w:val="single" w:sz="4" w:space="0" w:color="auto"/>
              <w:right w:val="single" w:sz="4" w:space="0" w:color="auto"/>
            </w:tcBorders>
            <w:shd w:val="clear" w:color="auto" w:fill="auto"/>
            <w:noWrap/>
            <w:vAlign w:val="bottom"/>
            <w:hideMark/>
          </w:tcPr>
          <w:p w14:paraId="5A170C4F" w14:textId="77777777" w:rsidR="00323D61" w:rsidRPr="00464E01" w:rsidRDefault="000D7125" w:rsidP="002545CA">
            <w:pPr>
              <w:suppressAutoHyphens w:val="0"/>
              <w:jc w:val="center"/>
              <w:rPr>
                <w:rFonts w:ascii="Calibri" w:hAnsi="Calibri"/>
                <w:b/>
                <w:bCs/>
                <w:color w:val="000000"/>
                <w:lang w:eastAsia="en-US"/>
              </w:rPr>
            </w:pPr>
            <w:r>
              <w:rPr>
                <w:rFonts w:ascii="Calibri" w:hAnsi="Calibri"/>
                <w:b/>
                <w:bCs/>
                <w:color w:val="000000"/>
                <w:lang w:eastAsia="en-US"/>
              </w:rPr>
              <w:t>Na</w:t>
            </w:r>
          </w:p>
        </w:tc>
      </w:tr>
      <w:tr w:rsidR="00323D61" w:rsidRPr="00464E01" w14:paraId="67467EC3" w14:textId="77777777" w:rsidTr="002545CA">
        <w:trPr>
          <w:trHeight w:val="315"/>
        </w:trPr>
        <w:tc>
          <w:tcPr>
            <w:tcW w:w="1848" w:type="dxa"/>
            <w:tcBorders>
              <w:top w:val="nil"/>
              <w:left w:val="single" w:sz="4" w:space="0" w:color="auto"/>
              <w:bottom w:val="nil"/>
              <w:right w:val="single" w:sz="4" w:space="0" w:color="auto"/>
            </w:tcBorders>
            <w:shd w:val="clear" w:color="auto" w:fill="auto"/>
            <w:noWrap/>
            <w:vAlign w:val="bottom"/>
            <w:hideMark/>
          </w:tcPr>
          <w:p w14:paraId="5577EA67" w14:textId="77777777" w:rsidR="00323D61" w:rsidRPr="00464E01" w:rsidRDefault="00323D61" w:rsidP="002545CA">
            <w:pPr>
              <w:suppressAutoHyphens w:val="0"/>
              <w:rPr>
                <w:rFonts w:ascii="Calibri" w:hAnsi="Calibri"/>
                <w:b/>
                <w:bCs/>
                <w:color w:val="000000"/>
                <w:lang w:eastAsia="en-US"/>
              </w:rPr>
            </w:pPr>
            <w:r w:rsidRPr="00464E01">
              <w:rPr>
                <w:rFonts w:ascii="Calibri" w:hAnsi="Calibri"/>
                <w:b/>
                <w:bCs/>
                <w:color w:val="000000"/>
                <w:lang w:eastAsia="en-US"/>
              </w:rPr>
              <w:t>24 month</w:t>
            </w:r>
          </w:p>
        </w:tc>
        <w:tc>
          <w:tcPr>
            <w:tcW w:w="1749" w:type="dxa"/>
            <w:tcBorders>
              <w:top w:val="nil"/>
              <w:left w:val="nil"/>
              <w:bottom w:val="nil"/>
              <w:right w:val="single" w:sz="4" w:space="0" w:color="auto"/>
            </w:tcBorders>
            <w:shd w:val="clear" w:color="auto" w:fill="auto"/>
            <w:noWrap/>
            <w:vAlign w:val="bottom"/>
            <w:hideMark/>
          </w:tcPr>
          <w:p w14:paraId="74684975" w14:textId="77777777" w:rsidR="00323D61" w:rsidRPr="00464E01" w:rsidRDefault="00323D61" w:rsidP="000D7125">
            <w:pPr>
              <w:suppressAutoHyphens w:val="0"/>
              <w:rPr>
                <w:rFonts w:ascii="Calibri" w:hAnsi="Calibri"/>
                <w:b/>
                <w:bCs/>
                <w:color w:val="000000"/>
                <w:lang w:eastAsia="en-US"/>
              </w:rPr>
            </w:pPr>
            <w:r w:rsidRPr="00464E01">
              <w:rPr>
                <w:rFonts w:ascii="Calibri" w:hAnsi="Calibri"/>
                <w:b/>
                <w:bCs/>
                <w:color w:val="000000"/>
                <w:lang w:eastAsia="en-US"/>
              </w:rPr>
              <w:t>2.</w:t>
            </w:r>
            <w:r w:rsidR="000D7125">
              <w:rPr>
                <w:rFonts w:ascii="Calibri" w:hAnsi="Calibri"/>
                <w:b/>
                <w:bCs/>
                <w:color w:val="000000"/>
                <w:lang w:eastAsia="en-US"/>
              </w:rPr>
              <w:t>40</w:t>
            </w:r>
            <w:r>
              <w:rPr>
                <w:rFonts w:ascii="Calibri" w:hAnsi="Calibri"/>
                <w:b/>
                <w:bCs/>
                <w:color w:val="000000"/>
                <w:lang w:eastAsia="en-US"/>
              </w:rPr>
              <w:t>%</w:t>
            </w:r>
            <w:r w:rsidRPr="00464E01">
              <w:rPr>
                <w:rFonts w:ascii="Calibri" w:hAnsi="Calibri"/>
                <w:b/>
                <w:bCs/>
                <w:color w:val="000000"/>
                <w:lang w:eastAsia="en-US"/>
              </w:rPr>
              <w:t xml:space="preserve"> APY</w:t>
            </w:r>
          </w:p>
        </w:tc>
        <w:tc>
          <w:tcPr>
            <w:tcW w:w="1885" w:type="dxa"/>
            <w:tcBorders>
              <w:top w:val="nil"/>
              <w:left w:val="nil"/>
              <w:bottom w:val="nil"/>
              <w:right w:val="single" w:sz="4" w:space="0" w:color="auto"/>
            </w:tcBorders>
            <w:shd w:val="clear" w:color="auto" w:fill="auto"/>
            <w:noWrap/>
            <w:vAlign w:val="bottom"/>
            <w:hideMark/>
          </w:tcPr>
          <w:p w14:paraId="5FD6F7C0" w14:textId="77777777" w:rsidR="00323D61" w:rsidRPr="00464E01" w:rsidRDefault="00323D61" w:rsidP="000D7125">
            <w:pPr>
              <w:suppressAutoHyphens w:val="0"/>
              <w:jc w:val="center"/>
              <w:rPr>
                <w:rFonts w:ascii="Calibri" w:hAnsi="Calibri"/>
                <w:b/>
                <w:bCs/>
                <w:color w:val="000000"/>
                <w:lang w:eastAsia="en-US"/>
              </w:rPr>
            </w:pPr>
            <w:r w:rsidRPr="00464E01">
              <w:rPr>
                <w:rFonts w:ascii="Calibri" w:hAnsi="Calibri"/>
                <w:b/>
                <w:bCs/>
                <w:color w:val="000000"/>
                <w:lang w:eastAsia="en-US"/>
              </w:rPr>
              <w:t>2.</w:t>
            </w:r>
            <w:r w:rsidR="000D7125">
              <w:rPr>
                <w:rFonts w:ascii="Calibri" w:hAnsi="Calibri"/>
                <w:b/>
                <w:bCs/>
                <w:color w:val="000000"/>
                <w:lang w:eastAsia="en-US"/>
              </w:rPr>
              <w:t>55</w:t>
            </w:r>
            <w:r>
              <w:rPr>
                <w:rFonts w:ascii="Calibri" w:hAnsi="Calibri"/>
                <w:b/>
                <w:bCs/>
                <w:color w:val="000000"/>
                <w:lang w:eastAsia="en-US"/>
              </w:rPr>
              <w:t>%</w:t>
            </w:r>
            <w:r w:rsidRPr="00464E01">
              <w:rPr>
                <w:rFonts w:ascii="Calibri" w:hAnsi="Calibri"/>
                <w:b/>
                <w:bCs/>
                <w:color w:val="000000"/>
                <w:lang w:eastAsia="en-US"/>
              </w:rPr>
              <w:t xml:space="preserve"> APY</w:t>
            </w:r>
          </w:p>
        </w:tc>
        <w:tc>
          <w:tcPr>
            <w:tcW w:w="2718" w:type="dxa"/>
            <w:tcBorders>
              <w:top w:val="nil"/>
              <w:left w:val="nil"/>
              <w:bottom w:val="nil"/>
              <w:right w:val="single" w:sz="4" w:space="0" w:color="auto"/>
            </w:tcBorders>
            <w:shd w:val="clear" w:color="auto" w:fill="auto"/>
            <w:noWrap/>
            <w:vAlign w:val="bottom"/>
            <w:hideMark/>
          </w:tcPr>
          <w:p w14:paraId="54EB7078" w14:textId="77777777" w:rsidR="00323D61" w:rsidRPr="00464E01" w:rsidRDefault="000D7125" w:rsidP="00323D61">
            <w:pPr>
              <w:suppressAutoHyphens w:val="0"/>
              <w:jc w:val="center"/>
              <w:rPr>
                <w:rFonts w:ascii="Calibri" w:hAnsi="Calibri"/>
                <w:b/>
                <w:bCs/>
                <w:color w:val="000000"/>
                <w:lang w:eastAsia="en-US"/>
              </w:rPr>
            </w:pPr>
            <w:r>
              <w:rPr>
                <w:rFonts w:ascii="Calibri" w:hAnsi="Calibri"/>
                <w:b/>
                <w:bCs/>
                <w:color w:val="000000"/>
                <w:lang w:eastAsia="en-US"/>
              </w:rPr>
              <w:t>Na</w:t>
            </w:r>
          </w:p>
        </w:tc>
      </w:tr>
      <w:tr w:rsidR="00323D61" w:rsidRPr="00464E01" w14:paraId="5F0C73C1" w14:textId="77777777" w:rsidTr="002545CA">
        <w:trPr>
          <w:trHeight w:val="315"/>
        </w:trPr>
        <w:tc>
          <w:tcPr>
            <w:tcW w:w="8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79F082" w14:textId="77777777" w:rsidR="00323D61" w:rsidRPr="00464E01" w:rsidRDefault="00323D61" w:rsidP="000D7125">
            <w:pPr>
              <w:suppressAutoHyphens w:val="0"/>
              <w:rPr>
                <w:rFonts w:ascii="Calibri" w:hAnsi="Calibri"/>
                <w:b/>
                <w:bCs/>
                <w:color w:val="000000"/>
                <w:lang w:eastAsia="en-US"/>
              </w:rPr>
            </w:pPr>
            <w:r w:rsidRPr="00464E01">
              <w:rPr>
                <w:rFonts w:ascii="Calibri" w:hAnsi="Calibri"/>
                <w:b/>
                <w:bCs/>
                <w:color w:val="000000"/>
                <w:lang w:eastAsia="en-US"/>
              </w:rPr>
              <w:t xml:space="preserve">As of </w:t>
            </w:r>
            <w:r>
              <w:rPr>
                <w:rFonts w:ascii="Calibri" w:hAnsi="Calibri"/>
                <w:b/>
                <w:bCs/>
                <w:color w:val="000000"/>
                <w:lang w:eastAsia="en-US"/>
              </w:rPr>
              <w:t>3</w:t>
            </w:r>
            <w:r w:rsidRPr="00464E01">
              <w:rPr>
                <w:rFonts w:ascii="Calibri" w:hAnsi="Calibri"/>
                <w:b/>
                <w:bCs/>
                <w:color w:val="000000"/>
                <w:lang w:eastAsia="en-US"/>
              </w:rPr>
              <w:t>-</w:t>
            </w:r>
            <w:r w:rsidR="000D7125">
              <w:rPr>
                <w:rFonts w:ascii="Calibri" w:hAnsi="Calibri"/>
                <w:b/>
                <w:bCs/>
                <w:color w:val="000000"/>
                <w:lang w:eastAsia="en-US"/>
              </w:rPr>
              <w:t>22</w:t>
            </w:r>
            <w:r w:rsidRPr="00464E01">
              <w:rPr>
                <w:rFonts w:ascii="Calibri" w:hAnsi="Calibri"/>
                <w:b/>
                <w:bCs/>
                <w:color w:val="000000"/>
                <w:lang w:eastAsia="en-US"/>
              </w:rPr>
              <w:t>-201</w:t>
            </w:r>
            <w:r>
              <w:rPr>
                <w:rFonts w:ascii="Calibri" w:hAnsi="Calibri"/>
                <w:b/>
                <w:bCs/>
                <w:color w:val="000000"/>
                <w:lang w:eastAsia="en-US"/>
              </w:rPr>
              <w:t>9</w:t>
            </w:r>
          </w:p>
        </w:tc>
      </w:tr>
    </w:tbl>
    <w:p w14:paraId="7BC1ACB8" w14:textId="77777777" w:rsidR="00784430" w:rsidRDefault="007A7D51" w:rsidP="00784430">
      <w:r>
        <w:t xml:space="preserve"> </w:t>
      </w:r>
      <w:r w:rsidR="00AA347F">
        <w:t xml:space="preserve"> </w:t>
      </w:r>
      <w:r w:rsidR="00784430">
        <w:t>-</w:t>
      </w:r>
      <w:r w:rsidR="00784430" w:rsidRPr="0090083D">
        <w:t xml:space="preserve"> </w:t>
      </w:r>
      <w:r w:rsidR="00784430">
        <w:t xml:space="preserve">Pate motioned, Koch </w:t>
      </w:r>
      <w:r w:rsidR="00784430" w:rsidRPr="0021209A">
        <w:t>seconded, carried; to approve the Local Records Disposition List Sorted and Pulled</w:t>
      </w:r>
      <w:r w:rsidR="00784430">
        <w:t xml:space="preserve"> as of 3/25/19 and to approve the Sorted and Pulled Local Records Disposition List with date to destroy on or after 3/25/19</w:t>
      </w:r>
      <w:r w:rsidR="00784430" w:rsidRPr="0021209A">
        <w:t>.   Unanimously approved</w:t>
      </w:r>
      <w:r w:rsidR="00784430">
        <w:t>.</w:t>
      </w:r>
    </w:p>
    <w:p w14:paraId="500C077A" w14:textId="77777777" w:rsidR="007562CD" w:rsidRDefault="00784430" w:rsidP="007506E7">
      <w:r>
        <w:t xml:space="preserve">-After discussion and review of two insurance </w:t>
      </w:r>
      <w:r w:rsidR="005815C0">
        <w:t>proposals</w:t>
      </w:r>
      <w:r>
        <w:t xml:space="preserve"> submitted by Mid-Missouri Insurance Agency and The Paul Long/</w:t>
      </w:r>
      <w:proofErr w:type="spellStart"/>
      <w:r>
        <w:t>Ollis</w:t>
      </w:r>
      <w:proofErr w:type="spellEnd"/>
      <w:r>
        <w:t xml:space="preserve"> Akers </w:t>
      </w:r>
      <w:proofErr w:type="spellStart"/>
      <w:r>
        <w:t>Arney</w:t>
      </w:r>
      <w:proofErr w:type="spellEnd"/>
      <w:r>
        <w:t xml:space="preserve"> Company for </w:t>
      </w:r>
      <w:r w:rsidR="005815C0">
        <w:t>p</w:t>
      </w:r>
      <w:r>
        <w:t>roperty/</w:t>
      </w:r>
      <w:r w:rsidR="005815C0">
        <w:t>l</w:t>
      </w:r>
      <w:r>
        <w:t xml:space="preserve">iability coverage with </w:t>
      </w:r>
      <w:r w:rsidR="005815C0">
        <w:t>quotes</w:t>
      </w:r>
      <w:r>
        <w:t xml:space="preserve"> at $56,282.00 and $58,577.00 respectively, Pate motioned, </w:t>
      </w:r>
      <w:r w:rsidR="005815C0">
        <w:t xml:space="preserve">no second, motion failed; </w:t>
      </w:r>
      <w:r>
        <w:t>to go with</w:t>
      </w:r>
      <w:r w:rsidR="005815C0">
        <w:t xml:space="preserve"> the</w:t>
      </w:r>
      <w:r>
        <w:t xml:space="preserve"> </w:t>
      </w:r>
      <w:r w:rsidR="005815C0">
        <w:t>Mid-Missouri Insurance Agency quote for the City’s property/liability coverage of $56,282.00.  Discussion continued and Mayor Norell expressed her concern of the negative impacts of moving back and forth between carriers, especially since EMC (The Paul Long/</w:t>
      </w:r>
      <w:proofErr w:type="spellStart"/>
      <w:r w:rsidR="005815C0">
        <w:t>Ollis</w:t>
      </w:r>
      <w:proofErr w:type="spellEnd"/>
      <w:r w:rsidR="005815C0">
        <w:t xml:space="preserve"> Akers </w:t>
      </w:r>
      <w:proofErr w:type="spellStart"/>
      <w:r w:rsidR="005815C0">
        <w:t>Arney</w:t>
      </w:r>
      <w:proofErr w:type="spellEnd"/>
      <w:r w:rsidR="005815C0">
        <w:t xml:space="preserve"> underwriter) had served the City so well.  </w:t>
      </w:r>
      <w:r w:rsidR="00FB655B">
        <w:t>Steury motioned</w:t>
      </w:r>
      <w:r w:rsidR="00E123DD">
        <w:t>, Manring</w:t>
      </w:r>
      <w:r w:rsidR="00FB655B">
        <w:t xml:space="preserve"> seconded, carried</w:t>
      </w:r>
      <w:r w:rsidR="00E123DD">
        <w:t>; to</w:t>
      </w:r>
      <w:r w:rsidR="005966A3">
        <w:t xml:space="preserve"> accept The Paul Long/</w:t>
      </w:r>
      <w:proofErr w:type="spellStart"/>
      <w:r w:rsidR="005966A3">
        <w:t>Ollis</w:t>
      </w:r>
      <w:proofErr w:type="spellEnd"/>
      <w:r w:rsidR="005966A3">
        <w:t xml:space="preserve"> Aker </w:t>
      </w:r>
      <w:proofErr w:type="spellStart"/>
      <w:r w:rsidR="005966A3">
        <w:t>Arney</w:t>
      </w:r>
      <w:proofErr w:type="spellEnd"/>
      <w:r w:rsidR="005966A3">
        <w:t xml:space="preserve"> underwriter EMC renewal quote of $5</w:t>
      </w:r>
      <w:r w:rsidR="00A224C7">
        <w:t>8</w:t>
      </w:r>
      <w:r w:rsidR="005966A3">
        <w:t>,</w:t>
      </w:r>
      <w:r w:rsidR="00A224C7">
        <w:t>577</w:t>
      </w:r>
      <w:r w:rsidR="005966A3">
        <w:t xml:space="preserve">.00 for the April 1 renewal.  Steury, Manring and Koch: Yes, Pate: No, None: Absent.  </w:t>
      </w:r>
      <w:r w:rsidR="005815C0">
        <w:t xml:space="preserve"> </w:t>
      </w:r>
    </w:p>
    <w:p w14:paraId="7887BE3D" w14:textId="77777777" w:rsidR="005815C0" w:rsidRDefault="005815C0" w:rsidP="007506E7">
      <w:pPr>
        <w:rPr>
          <w:b/>
          <w:u w:val="single"/>
        </w:rPr>
      </w:pPr>
    </w:p>
    <w:p w14:paraId="0A9A3215" w14:textId="77777777"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58801649" w14:textId="77777777" w:rsidR="005966A3" w:rsidRPr="005966A3" w:rsidRDefault="00E367A0" w:rsidP="00580D09">
      <w:r>
        <w:rPr>
          <w:u w:val="single"/>
        </w:rPr>
        <w:t>Ci</w:t>
      </w:r>
      <w:r w:rsidRPr="00846913">
        <w:rPr>
          <w:u w:val="single"/>
        </w:rPr>
        <w:t>ty Attorney</w:t>
      </w:r>
      <w:r>
        <w:rPr>
          <w:u w:val="single"/>
        </w:rPr>
        <w:t>:</w:t>
      </w:r>
      <w:r w:rsidR="00513796">
        <w:rPr>
          <w:u w:val="single"/>
        </w:rPr>
        <w:t xml:space="preserve"> </w:t>
      </w:r>
      <w:r w:rsidR="005966A3">
        <w:t xml:space="preserve"> Overall municipal court was going well and municipal fines had increased.  Nothing for closed.</w:t>
      </w:r>
    </w:p>
    <w:p w14:paraId="44E3D35F" w14:textId="77777777" w:rsidR="00580D09" w:rsidRPr="00580D09" w:rsidRDefault="00580D09" w:rsidP="00580D09">
      <w:r>
        <w:rPr>
          <w:u w:val="single"/>
        </w:rPr>
        <w:t xml:space="preserve">Public Works Supervisor: </w:t>
      </w:r>
      <w:r w:rsidR="002B35DE">
        <w:t xml:space="preserve"> </w:t>
      </w:r>
      <w:r w:rsidR="00023415">
        <w:t>Nothing for</w:t>
      </w:r>
      <w:r>
        <w:t xml:space="preserve"> open or closed.  </w:t>
      </w:r>
    </w:p>
    <w:p w14:paraId="7330D014" w14:textId="77777777" w:rsidR="005966A3" w:rsidRDefault="004A2D7E" w:rsidP="002B35DE">
      <w:r w:rsidRPr="00846913">
        <w:rPr>
          <w:u w:val="single"/>
        </w:rPr>
        <w:t>City</w:t>
      </w:r>
      <w:r w:rsidR="00824BA9">
        <w:rPr>
          <w:u w:val="single"/>
        </w:rPr>
        <w:t xml:space="preserve"> Clerk</w:t>
      </w:r>
      <w:r w:rsidR="004D0C09">
        <w:rPr>
          <w:u w:val="single"/>
        </w:rPr>
        <w:t>:</w:t>
      </w:r>
      <w:r w:rsidR="00580D09">
        <w:rPr>
          <w:u w:val="single"/>
        </w:rPr>
        <w:t xml:space="preserve"> </w:t>
      </w:r>
      <w:r w:rsidR="00580D09">
        <w:t xml:space="preserve"> </w:t>
      </w:r>
      <w:r w:rsidR="005966A3">
        <w:t xml:space="preserve">Pate motioned, Manring seconded, carried; to approve </w:t>
      </w:r>
      <w:proofErr w:type="spellStart"/>
      <w:r w:rsidR="005966A3">
        <w:t>Caplinger</w:t>
      </w:r>
      <w:proofErr w:type="spellEnd"/>
      <w:r w:rsidR="005966A3">
        <w:t xml:space="preserve"> Mills Volunteer Fire Department use of the community building downstairs with fees waived on March 23.  Unanimously approved.  </w:t>
      </w:r>
    </w:p>
    <w:p w14:paraId="32AB9709" w14:textId="77777777" w:rsidR="005966A3" w:rsidRDefault="005966A3" w:rsidP="002B35DE">
      <w:r>
        <w:t>Reported retired fire chief Hank Smith had generously donated an $11,000.00 CAFS machine to the Stockton Volunteer Fire Department.</w:t>
      </w:r>
    </w:p>
    <w:p w14:paraId="7BCE1333" w14:textId="77777777" w:rsidR="005966A3" w:rsidRDefault="005966A3" w:rsidP="002B35DE">
      <w:r>
        <w:t xml:space="preserve">Harper also informed Council the 10 liquor license limit in the City of Stockton was a self-imposed maximum rather than state mandated according to the </w:t>
      </w:r>
      <w:r w:rsidR="00992558">
        <w:t>Missouri Division of Alcohol and Tobacco Control.</w:t>
      </w:r>
    </w:p>
    <w:p w14:paraId="2BC3910D" w14:textId="77777777" w:rsidR="00992558" w:rsidRDefault="00992558" w:rsidP="002B35DE">
      <w:r>
        <w:t>One legal item for closed.</w:t>
      </w:r>
    </w:p>
    <w:p w14:paraId="08A06D94" w14:textId="77777777" w:rsidR="009F1230" w:rsidRDefault="00DA289D" w:rsidP="00580D09">
      <w:r>
        <w:rPr>
          <w:u w:val="single"/>
        </w:rPr>
        <w:t>Building Inspector</w:t>
      </w:r>
      <w:r w:rsidR="0079636E">
        <w:rPr>
          <w:u w:val="single"/>
        </w:rPr>
        <w:t>/Code Enforcer</w:t>
      </w:r>
      <w:r w:rsidR="00B04FE6">
        <w:rPr>
          <w:u w:val="single"/>
        </w:rPr>
        <w:t>:</w:t>
      </w:r>
      <w:r w:rsidR="002F76ED">
        <w:rPr>
          <w:u w:val="single"/>
        </w:rPr>
        <w:t xml:space="preserve"> </w:t>
      </w:r>
      <w:r w:rsidR="00992558">
        <w:rPr>
          <w:u w:val="single"/>
        </w:rPr>
        <w:t xml:space="preserve"> </w:t>
      </w:r>
      <w:r w:rsidR="009F1230">
        <w:t xml:space="preserve">Wilson reported Verizon had paid for their building permit therefore the tower installation should begin soon.  </w:t>
      </w:r>
    </w:p>
    <w:p w14:paraId="0D986FAE" w14:textId="77777777" w:rsidR="009F1230" w:rsidRDefault="009F1230" w:rsidP="00580D09">
      <w:r>
        <w:t>CMH plans to move all the patien</w:t>
      </w:r>
      <w:r w:rsidR="0088545E">
        <w:t>ts</w:t>
      </w:r>
      <w:r>
        <w:t xml:space="preserve"> on April 1, however at this point there are no assisted living quarters and no firm plans to construct any.  </w:t>
      </w:r>
    </w:p>
    <w:p w14:paraId="2C01206F" w14:textId="77777777" w:rsidR="001C522A" w:rsidRDefault="009F1230" w:rsidP="00580D09">
      <w:r>
        <w:t xml:space="preserve">Wilson suggested the City move the 2004 half ton truck </w:t>
      </w:r>
      <w:r w:rsidR="00EA1E13">
        <w:t xml:space="preserve">currently in the City’s fleet into the Fire Department as a replacement for the current brush truck.  He thought it would cost less than $5,000.00 to install a flat bed and mount the current brush truck’s equipment onto the flat bed along with the donated CAFS system.  However, the City would need to look at replacing the 2004 for spreading salt at the beginning of next fiscal year.  Harper added this conversion would require a budget adjustment since the conversion was not in the original 2018-19 fiscal year budget.   Steury motioned, Manring seconded, carried; to move forward with Wilson’s plan to transfer the City’s 2004 half ton truck into the Fire Department as the brush truck replacement and also update the converted truck to accommodate the required equipment and for Harper to make the necessary budget adjustment.  Unanimously approved.  </w:t>
      </w:r>
    </w:p>
    <w:p w14:paraId="4245FAF8" w14:textId="77777777" w:rsidR="001C522A" w:rsidRDefault="001C522A" w:rsidP="00A15BAD">
      <w:pPr>
        <w:rPr>
          <w:b/>
          <w:u w:val="single"/>
        </w:rPr>
      </w:pPr>
    </w:p>
    <w:p w14:paraId="11B9E239" w14:textId="77777777" w:rsidR="00EA1E13" w:rsidRDefault="00EA1E13" w:rsidP="00A15BAD">
      <w:pPr>
        <w:rPr>
          <w:b/>
          <w:u w:val="single"/>
        </w:rPr>
      </w:pPr>
    </w:p>
    <w:p w14:paraId="23286E4A" w14:textId="77777777" w:rsidR="00EA1E13" w:rsidRPr="00293A7C" w:rsidRDefault="00EA1E13" w:rsidP="00EA1E13">
      <w:pPr>
        <w:pStyle w:val="Heading1"/>
        <w:rPr>
          <w:b/>
        </w:rPr>
      </w:pPr>
      <w:r w:rsidRPr="00293A7C">
        <w:rPr>
          <w:b/>
        </w:rPr>
        <w:lastRenderedPageBreak/>
        <w:t xml:space="preserve">Regular Session </w:t>
      </w:r>
      <w:r>
        <w:rPr>
          <w:b/>
        </w:rPr>
        <w:t xml:space="preserve"> </w:t>
      </w:r>
    </w:p>
    <w:p w14:paraId="611BCE98" w14:textId="77777777" w:rsidR="00EA1E13" w:rsidRPr="00293A7C" w:rsidRDefault="00EA1E13" w:rsidP="00EA1E13">
      <w:pPr>
        <w:pStyle w:val="Heading1"/>
        <w:rPr>
          <w:b/>
        </w:rPr>
      </w:pPr>
      <w:r>
        <w:rPr>
          <w:b/>
        </w:rPr>
        <w:t xml:space="preserve">March 25, </w:t>
      </w:r>
      <w:r w:rsidRPr="00293A7C">
        <w:rPr>
          <w:b/>
        </w:rPr>
        <w:t>201</w:t>
      </w:r>
      <w:r>
        <w:rPr>
          <w:b/>
        </w:rPr>
        <w:t>9</w:t>
      </w:r>
    </w:p>
    <w:p w14:paraId="02D18287" w14:textId="77777777" w:rsidR="00EA1E13" w:rsidRDefault="00EA1E13" w:rsidP="00A15BAD">
      <w:pPr>
        <w:rPr>
          <w:b/>
          <w:u w:val="single"/>
        </w:rPr>
      </w:pPr>
    </w:p>
    <w:p w14:paraId="3A891856" w14:textId="77777777" w:rsidR="00EA1E13" w:rsidRPr="00EA1E13" w:rsidRDefault="00EA1E13" w:rsidP="00A15BAD">
      <w:pPr>
        <w:rPr>
          <w:b/>
        </w:rPr>
      </w:pPr>
      <w:r>
        <w:rPr>
          <w:u w:val="single"/>
        </w:rPr>
        <w:t>Building Inspector/Code Enforcer CON’T:</w:t>
      </w:r>
      <w:r>
        <w:t xml:space="preserve">  Wilson reported he had had more complaints of speeders on High Street between Oak and Smith Street.  Lee suggested forwarding the complaints to the sheriff’s department.  Koch recommended a camera to catch speeders.  After a lengthy discussion, Steury motioned, Pate seconded, carried; to place both north and south facing 25 mph speed limit signs and pedestrian crossing signs on High Street south of Oak Street and north of Smith Drive.  Unanimously approved.</w:t>
      </w:r>
    </w:p>
    <w:p w14:paraId="387763ED" w14:textId="77777777" w:rsidR="00EA1E13" w:rsidRDefault="00EA1E13" w:rsidP="00A15BAD">
      <w:pPr>
        <w:rPr>
          <w:b/>
          <w:u w:val="single"/>
        </w:rPr>
      </w:pPr>
    </w:p>
    <w:p w14:paraId="57414CEB" w14:textId="77777777" w:rsidR="00A15BAD" w:rsidRDefault="00A15BAD" w:rsidP="00A15BAD">
      <w:pPr>
        <w:rPr>
          <w:b/>
          <w:u w:val="single"/>
        </w:rPr>
      </w:pPr>
      <w:r w:rsidRPr="00293A7C">
        <w:rPr>
          <w:b/>
          <w:u w:val="single"/>
        </w:rPr>
        <w:t>COMMUNICATIONS FROM ELECTED OFFICALS:</w:t>
      </w:r>
    </w:p>
    <w:p w14:paraId="7F30BAB2" w14:textId="77777777" w:rsidR="00BD064F" w:rsidRPr="00B55C56" w:rsidRDefault="009812FC" w:rsidP="00C658EF">
      <w:r w:rsidRPr="00293A7C">
        <w:rPr>
          <w:b/>
          <w:u w:val="single"/>
        </w:rPr>
        <w:t>Pate</w:t>
      </w:r>
      <w:r w:rsidR="001C4E19">
        <w:rPr>
          <w:b/>
          <w:u w:val="single"/>
        </w:rPr>
        <w:t xml:space="preserve">: </w:t>
      </w:r>
      <w:r w:rsidR="008D6754">
        <w:t xml:space="preserve"> </w:t>
      </w:r>
      <w:r w:rsidR="00023415">
        <w:t>Nothing for open or closed session.</w:t>
      </w:r>
    </w:p>
    <w:p w14:paraId="0B772B04" w14:textId="77777777"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2300C2">
        <w:t xml:space="preserve"> </w:t>
      </w:r>
      <w:r w:rsidR="007222DD">
        <w:t xml:space="preserve"> </w:t>
      </w:r>
      <w:r w:rsidR="00EA1E13">
        <w:t>Nothing for open or closed session.</w:t>
      </w:r>
    </w:p>
    <w:p w14:paraId="75B9DEBD" w14:textId="77777777" w:rsidR="001C522A" w:rsidRPr="00023415" w:rsidRDefault="00823C00" w:rsidP="00B55C56">
      <w:r w:rsidRPr="00293A7C">
        <w:rPr>
          <w:b/>
          <w:u w:val="single"/>
        </w:rPr>
        <w:t>Koch:</w:t>
      </w:r>
      <w:r w:rsidR="001C522A">
        <w:rPr>
          <w:b/>
          <w:u w:val="single"/>
        </w:rPr>
        <w:t xml:space="preserve">  </w:t>
      </w:r>
      <w:r w:rsidR="00023415">
        <w:t>Nothing for open or closed session.</w:t>
      </w:r>
    </w:p>
    <w:p w14:paraId="76A2F1E4" w14:textId="77777777" w:rsidR="00BB4F18" w:rsidRPr="00023415" w:rsidRDefault="00B55C56" w:rsidP="001E6764">
      <w:r>
        <w:rPr>
          <w:b/>
          <w:u w:val="single"/>
        </w:rPr>
        <w:t xml:space="preserve">Steury: </w:t>
      </w:r>
      <w:r w:rsidR="00023415">
        <w:rPr>
          <w:b/>
          <w:u w:val="single"/>
        </w:rPr>
        <w:t xml:space="preserve"> </w:t>
      </w:r>
      <w:r w:rsidR="00EA1E13">
        <w:t xml:space="preserve">Asked for clarification on if FAA had “already” approved the MRVS 7460 form and also requested City Officials distinguish between opinion and fact when communicating during meetings. </w:t>
      </w:r>
    </w:p>
    <w:p w14:paraId="6426B422" w14:textId="77777777" w:rsidR="001E6764" w:rsidRDefault="001E6764" w:rsidP="001E6764">
      <w:pPr>
        <w:rPr>
          <w:b/>
          <w:u w:val="single"/>
        </w:rPr>
      </w:pPr>
      <w:r>
        <w:rPr>
          <w:b/>
          <w:u w:val="single"/>
        </w:rPr>
        <w:t>MAYOR –COMMUNICATIONS:</w:t>
      </w:r>
    </w:p>
    <w:p w14:paraId="3BD96361" w14:textId="77777777" w:rsidR="00EA1E13" w:rsidRDefault="001E6764" w:rsidP="00EA1E13">
      <w:r w:rsidRPr="00293A7C">
        <w:rPr>
          <w:b/>
          <w:u w:val="single"/>
        </w:rPr>
        <w:t>Mayor Norell</w:t>
      </w:r>
      <w:r w:rsidRPr="00865216">
        <w:rPr>
          <w:u w:val="single"/>
        </w:rPr>
        <w:t>:</w:t>
      </w:r>
      <w:r>
        <w:rPr>
          <w:u w:val="single"/>
        </w:rPr>
        <w:t xml:space="preserve"> </w:t>
      </w:r>
      <w:r w:rsidR="001C522A">
        <w:t xml:space="preserve"> </w:t>
      </w:r>
    </w:p>
    <w:p w14:paraId="1DC650B7" w14:textId="77777777" w:rsidR="00EA1E13" w:rsidRDefault="00EA1E13" w:rsidP="00EA1E13">
      <w:r>
        <w:t xml:space="preserve">Reported Sun Solar was updating the City buildings with LED lighting this week and the City would be donating the good non-LED bulbs to local churches and businesses and recycling what is not wanted.  </w:t>
      </w:r>
    </w:p>
    <w:p w14:paraId="5C13331A" w14:textId="77777777" w:rsidR="00EA1E13" w:rsidRDefault="00EA1E13" w:rsidP="00EA1E13">
      <w:r>
        <w:t xml:space="preserve">Legal and real estate for closed.  </w:t>
      </w:r>
    </w:p>
    <w:p w14:paraId="679C563E" w14:textId="77777777" w:rsidR="00EA1E13" w:rsidRDefault="00EA1E13" w:rsidP="00EA1E13"/>
    <w:p w14:paraId="73A574A4" w14:textId="77777777" w:rsidR="00EF1C0F" w:rsidRDefault="00EF1C0F" w:rsidP="00EF1C0F">
      <w:pPr>
        <w:rPr>
          <w:b/>
          <w:bCs/>
          <w:u w:val="single"/>
        </w:rPr>
      </w:pPr>
      <w:r>
        <w:rPr>
          <w:b/>
          <w:bCs/>
          <w:u w:val="single"/>
        </w:rPr>
        <w:t>Convene into Close</w:t>
      </w:r>
    </w:p>
    <w:p w14:paraId="2D78BBE7" w14:textId="77777777" w:rsidR="00EF1C0F" w:rsidRPr="00350B0A" w:rsidRDefault="00EF1C0F" w:rsidP="00EF1C0F">
      <w:r>
        <w:t xml:space="preserve">Manring motioned, seconded by Pate, carried; to close regular session and go into closed at </w:t>
      </w:r>
      <w:r w:rsidR="0013562A">
        <w:t>6</w:t>
      </w:r>
      <w:r>
        <w:t>:</w:t>
      </w:r>
      <w:r w:rsidR="00E123DD">
        <w:t>02</w:t>
      </w:r>
      <w:r>
        <w:t xml:space="preserve"> p.m. for legal</w:t>
      </w:r>
      <w:r w:rsidR="006762C2">
        <w:t xml:space="preserve"> and real estate</w:t>
      </w:r>
      <w:r>
        <w:t>.   Approved with the following</w:t>
      </w:r>
      <w:r w:rsidRPr="00350B0A">
        <w:t xml:space="preserve"> </w:t>
      </w:r>
      <w:r>
        <w:t xml:space="preserve">votes: </w:t>
      </w:r>
      <w:r w:rsidRPr="00350B0A">
        <w:t xml:space="preserve"> </w:t>
      </w:r>
      <w:r>
        <w:t xml:space="preserve"> Koch, Pate</w:t>
      </w:r>
      <w:r w:rsidR="006762C2">
        <w:t>, Steury</w:t>
      </w:r>
      <w:r>
        <w:t xml:space="preserve"> and Manring: Yes. </w:t>
      </w:r>
      <w:r w:rsidRPr="00350B0A">
        <w:t xml:space="preserve"> None</w:t>
      </w:r>
      <w:r>
        <w:t xml:space="preserve">: No.  </w:t>
      </w:r>
      <w:r w:rsidR="006762C2">
        <w:t>None</w:t>
      </w:r>
      <w:r>
        <w:t xml:space="preserve">: </w:t>
      </w:r>
      <w:r w:rsidRPr="00350B0A">
        <w:t>Absent</w:t>
      </w:r>
      <w:r>
        <w:t xml:space="preserve">. </w:t>
      </w:r>
    </w:p>
    <w:p w14:paraId="0BCD5E5E" w14:textId="77777777" w:rsidR="00EF1C0F" w:rsidRDefault="00EF1C0F" w:rsidP="00EF1C0F"/>
    <w:p w14:paraId="60AA00A2" w14:textId="77777777" w:rsidR="00EF1C0F" w:rsidRDefault="00EF1C0F" w:rsidP="00EF1C0F">
      <w:r>
        <w:rPr>
          <w:b/>
          <w:u w:val="single"/>
        </w:rPr>
        <w:t xml:space="preserve">Reconvene </w:t>
      </w:r>
      <w:r w:rsidRPr="006A18F5">
        <w:rPr>
          <w:b/>
          <w:u w:val="single"/>
        </w:rPr>
        <w:t>Regular Session</w:t>
      </w:r>
      <w:r>
        <w:t xml:space="preserve"> </w:t>
      </w:r>
    </w:p>
    <w:p w14:paraId="74E72170" w14:textId="77777777" w:rsidR="00EF1C0F" w:rsidRDefault="00EF1C0F" w:rsidP="00EF1C0F">
      <w:r>
        <w:t xml:space="preserve">Manring motioned, </w:t>
      </w:r>
      <w:r w:rsidR="006762C2">
        <w:t>Pate</w:t>
      </w:r>
      <w:r>
        <w:t xml:space="preserve"> seconded, carried; to close closed session and go back into regular session at 6:</w:t>
      </w:r>
      <w:r w:rsidR="006762C2">
        <w:t>26</w:t>
      </w:r>
      <w:r>
        <w:t xml:space="preserve"> p.m.  Approved with the following votes:   Koch, Pate</w:t>
      </w:r>
      <w:r w:rsidR="006762C2">
        <w:t>, Steury</w:t>
      </w:r>
      <w:r>
        <w:t xml:space="preserve"> and Manring: Yes.  None: No.  </w:t>
      </w:r>
      <w:r w:rsidR="006762C2">
        <w:t>None</w:t>
      </w:r>
      <w:r>
        <w:t>: Absent.</w:t>
      </w:r>
    </w:p>
    <w:p w14:paraId="61FAB6AD" w14:textId="77777777" w:rsidR="00EF1C0F" w:rsidRDefault="00EF1C0F" w:rsidP="00EF1C0F"/>
    <w:p w14:paraId="6A3F07C0" w14:textId="77777777" w:rsidR="00EF1C0F" w:rsidRDefault="00EF1C0F" w:rsidP="00EF1C0F">
      <w:r>
        <w:t xml:space="preserve">No </w:t>
      </w:r>
      <w:r w:rsidR="006762C2">
        <w:t>votes</w:t>
      </w:r>
      <w:r>
        <w:t xml:space="preserve"> regarding legal</w:t>
      </w:r>
      <w:r w:rsidR="006762C2">
        <w:t xml:space="preserve"> or real estate</w:t>
      </w:r>
      <w:r>
        <w:t xml:space="preserve"> were </w:t>
      </w:r>
      <w:r w:rsidR="006762C2">
        <w:t>taken</w:t>
      </w:r>
      <w:r>
        <w:t xml:space="preserve">.  </w:t>
      </w:r>
    </w:p>
    <w:p w14:paraId="0F194917" w14:textId="77777777" w:rsidR="00EF1C0F" w:rsidRDefault="00EF1C0F" w:rsidP="00EF1C0F">
      <w:pPr>
        <w:rPr>
          <w:b/>
          <w:u w:val="single"/>
        </w:rPr>
      </w:pPr>
    </w:p>
    <w:p w14:paraId="58159FE4" w14:textId="77777777" w:rsidR="00EF1C0F" w:rsidRDefault="00EF1C0F" w:rsidP="00EF1C0F">
      <w:pPr>
        <w:rPr>
          <w:b/>
          <w:u w:val="single"/>
        </w:rPr>
      </w:pPr>
      <w:r w:rsidRPr="00350B0A">
        <w:rPr>
          <w:b/>
          <w:u w:val="single"/>
        </w:rPr>
        <w:t xml:space="preserve">Adjourn Regular Session </w:t>
      </w:r>
    </w:p>
    <w:p w14:paraId="50A3D1EE" w14:textId="77777777" w:rsidR="00EF1C0F" w:rsidRDefault="00EF1C0F" w:rsidP="00EF1C0F">
      <w:r>
        <w:t xml:space="preserve">Manring motioned, seconded by </w:t>
      </w:r>
      <w:r w:rsidR="001103BB">
        <w:t>Steury</w:t>
      </w:r>
      <w:r>
        <w:t xml:space="preserve">, carried; </w:t>
      </w:r>
      <w:r w:rsidR="006762C2" w:rsidRPr="00350B0A">
        <w:t xml:space="preserve">to </w:t>
      </w:r>
      <w:r w:rsidR="006762C2">
        <w:t>adjourn</w:t>
      </w:r>
      <w:r w:rsidRPr="00350B0A">
        <w:t xml:space="preserve"> the regular session meeting at </w:t>
      </w:r>
      <w:r>
        <w:t>6:</w:t>
      </w:r>
      <w:r w:rsidR="001103BB">
        <w:t>26</w:t>
      </w:r>
      <w:r>
        <w:t xml:space="preserve"> </w:t>
      </w:r>
      <w:r w:rsidRPr="00350B0A">
        <w:t xml:space="preserve">p.m. </w:t>
      </w:r>
      <w:r>
        <w:t xml:space="preserve"> </w:t>
      </w:r>
    </w:p>
    <w:p w14:paraId="37B98B13" w14:textId="77777777" w:rsidR="00EF1C0F" w:rsidRDefault="00EF1C0F" w:rsidP="00EF1C0F">
      <w:r w:rsidRPr="00350B0A">
        <w:t>Approved with the following votes:</w:t>
      </w:r>
      <w:r>
        <w:t xml:space="preserve">  Koch, Pate</w:t>
      </w:r>
      <w:r w:rsidR="001103BB">
        <w:t>, Steury</w:t>
      </w:r>
      <w:r>
        <w:t xml:space="preserve"> and Manring: Yes. </w:t>
      </w:r>
      <w:r w:rsidRPr="00350B0A">
        <w:t xml:space="preserve"> None</w:t>
      </w:r>
      <w:r>
        <w:t xml:space="preserve">: No.  </w:t>
      </w:r>
      <w:r w:rsidR="001103BB">
        <w:t>None</w:t>
      </w:r>
      <w:r>
        <w:t>: Absent.</w:t>
      </w:r>
    </w:p>
    <w:p w14:paraId="64193C28" w14:textId="77777777" w:rsidR="005F77AA" w:rsidRDefault="005F77AA" w:rsidP="005F77AA">
      <w:pPr>
        <w:rPr>
          <w:b/>
        </w:rPr>
      </w:pPr>
    </w:p>
    <w:p w14:paraId="3725A5B8" w14:textId="77777777" w:rsidR="005F77AA" w:rsidRDefault="005F77AA" w:rsidP="005F77AA">
      <w:pPr>
        <w:rPr>
          <w:b/>
        </w:rPr>
      </w:pPr>
    </w:p>
    <w:p w14:paraId="3A535FDB" w14:textId="77777777" w:rsidR="005F77AA" w:rsidRPr="00B63F3A" w:rsidRDefault="005F77AA" w:rsidP="005F77AA">
      <w:pPr>
        <w:rPr>
          <w:b/>
        </w:rPr>
      </w:pPr>
      <w:r w:rsidRPr="00B63F3A">
        <w:rPr>
          <w:b/>
        </w:rPr>
        <w:t>ATTEST:</w:t>
      </w:r>
    </w:p>
    <w:p w14:paraId="2B91307F" w14:textId="77777777" w:rsidR="005F77AA" w:rsidRPr="00350B0A" w:rsidRDefault="005F77AA" w:rsidP="005F77AA"/>
    <w:p w14:paraId="7BFE4D1A" w14:textId="77777777" w:rsidR="005F77AA" w:rsidRPr="00350B0A" w:rsidRDefault="005F77AA" w:rsidP="005F77AA">
      <w:r w:rsidRPr="00350B0A">
        <w:t>___________________________</w:t>
      </w:r>
      <w:r w:rsidRPr="00350B0A">
        <w:tab/>
      </w:r>
      <w:r w:rsidRPr="00350B0A">
        <w:tab/>
      </w:r>
      <w:r w:rsidRPr="00350B0A">
        <w:tab/>
        <w:t xml:space="preserve">____________________________ </w:t>
      </w:r>
    </w:p>
    <w:p w14:paraId="65E0DDE5" w14:textId="77777777"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7EAD9957" w14:textId="77777777" w:rsidR="005F77AA" w:rsidRDefault="005F77AA" w:rsidP="005F77AA">
      <w:pPr>
        <w:rPr>
          <w:b/>
        </w:rPr>
      </w:pPr>
    </w:p>
    <w:p w14:paraId="64E0A82C" w14:textId="77777777" w:rsidR="005F77AA" w:rsidRDefault="005F77AA" w:rsidP="005F77AA">
      <w:pPr>
        <w:rPr>
          <w:b/>
        </w:rPr>
      </w:pPr>
    </w:p>
    <w:p w14:paraId="19A08CB5" w14:textId="77777777" w:rsidR="005F77AA" w:rsidRDefault="005F77AA" w:rsidP="005F77AA">
      <w:pPr>
        <w:rPr>
          <w:b/>
        </w:rPr>
      </w:pPr>
    </w:p>
    <w:p w14:paraId="3F42C4BC" w14:textId="77777777" w:rsidR="006C3328" w:rsidRDefault="006C3328" w:rsidP="005F77AA">
      <w:pPr>
        <w:rPr>
          <w:b/>
        </w:rPr>
      </w:pPr>
    </w:p>
    <w:p w14:paraId="7F8236FC" w14:textId="77777777" w:rsidR="006C3328" w:rsidRDefault="006C3328" w:rsidP="005F77AA">
      <w:pPr>
        <w:rPr>
          <w:b/>
        </w:rPr>
      </w:pPr>
    </w:p>
    <w:p w14:paraId="418467D2" w14:textId="77777777" w:rsidR="006C3328" w:rsidRDefault="006C3328" w:rsidP="005F77AA">
      <w:pPr>
        <w:rPr>
          <w:b/>
        </w:rPr>
      </w:pPr>
    </w:p>
    <w:p w14:paraId="0F8FA9F3" w14:textId="77777777" w:rsidR="00E123DD" w:rsidRDefault="00E123DD" w:rsidP="005C6C2D">
      <w:pPr>
        <w:rPr>
          <w:b/>
        </w:rPr>
      </w:pPr>
    </w:p>
    <w:p w14:paraId="15778DC5" w14:textId="77777777" w:rsidR="00E123DD" w:rsidRDefault="00E123DD" w:rsidP="005C6C2D">
      <w:pPr>
        <w:rPr>
          <w:b/>
        </w:rPr>
      </w:pPr>
    </w:p>
    <w:p w14:paraId="268684C7" w14:textId="77777777" w:rsidR="00E123DD" w:rsidRDefault="00E123DD" w:rsidP="005C6C2D">
      <w:pPr>
        <w:rPr>
          <w:b/>
        </w:rPr>
      </w:pPr>
    </w:p>
    <w:p w14:paraId="11A08157" w14:textId="77777777" w:rsidR="00E123DD" w:rsidRDefault="00E123DD" w:rsidP="005C6C2D">
      <w:pPr>
        <w:rPr>
          <w:b/>
        </w:rPr>
      </w:pPr>
    </w:p>
    <w:p w14:paraId="558E9F2D" w14:textId="77777777" w:rsidR="00E123DD" w:rsidRDefault="00E123DD" w:rsidP="005C6C2D">
      <w:pPr>
        <w:rPr>
          <w:b/>
        </w:rPr>
      </w:pPr>
    </w:p>
    <w:p w14:paraId="5B7D6081" w14:textId="77777777" w:rsidR="00E123DD" w:rsidRDefault="00E123DD" w:rsidP="005C6C2D">
      <w:pPr>
        <w:rPr>
          <w:b/>
        </w:rPr>
      </w:pPr>
    </w:p>
    <w:p w14:paraId="49959CB3" w14:textId="77777777" w:rsidR="00D9759E" w:rsidRDefault="00D9759E" w:rsidP="0096077B">
      <w:pPr>
        <w:rPr>
          <w:b/>
        </w:rPr>
      </w:pPr>
      <w:bookmarkStart w:id="0" w:name="_GoBack"/>
      <w:bookmarkEnd w:id="0"/>
    </w:p>
    <w:p w14:paraId="0BA9604A" w14:textId="77777777" w:rsidR="00D9759E" w:rsidRDefault="00D9759E" w:rsidP="0096077B">
      <w:pPr>
        <w:rPr>
          <w:b/>
        </w:rPr>
      </w:pPr>
    </w:p>
    <w:p w14:paraId="7BDFA184" w14:textId="77777777" w:rsidR="00D9759E" w:rsidRDefault="00D9759E" w:rsidP="0096077B">
      <w:pPr>
        <w:rPr>
          <w:b/>
        </w:rPr>
      </w:pPr>
    </w:p>
    <w:sectPr w:rsidR="00D9759E"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6538" w14:textId="77777777" w:rsidR="00AA347F" w:rsidRDefault="00AA347F" w:rsidP="00865216">
      <w:r>
        <w:separator/>
      </w:r>
    </w:p>
  </w:endnote>
  <w:endnote w:type="continuationSeparator" w:id="0">
    <w:p w14:paraId="59A1D606" w14:textId="77777777" w:rsidR="00AA347F" w:rsidRDefault="00AA347F"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E381" w14:textId="77777777" w:rsidR="00AA347F" w:rsidRDefault="009267EB" w:rsidP="00865216">
    <w:pPr>
      <w:pStyle w:val="Footer"/>
    </w:pPr>
    <w:r>
      <w:pict w14:anchorId="6A7D7D1E">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14:paraId="6B35D451" w14:textId="77777777" w:rsidR="00AA347F" w:rsidRDefault="000261C2" w:rsidP="00865216">
                <w:pPr>
                  <w:pStyle w:val="Footer"/>
                </w:pPr>
                <w:r>
                  <w:rPr>
                    <w:rStyle w:val="PageNumber"/>
                  </w:rPr>
                  <w:fldChar w:fldCharType="begin"/>
                </w:r>
                <w:r w:rsidR="00AA347F">
                  <w:rPr>
                    <w:rStyle w:val="PageNumber"/>
                  </w:rPr>
                  <w:instrText xml:space="preserve"> PAGE </w:instrText>
                </w:r>
                <w:r>
                  <w:rPr>
                    <w:rStyle w:val="PageNumber"/>
                  </w:rPr>
                  <w:fldChar w:fldCharType="separate"/>
                </w:r>
                <w:r w:rsidR="0088545E">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2C5B" w14:textId="77777777" w:rsidR="00AA347F" w:rsidRDefault="00AA347F" w:rsidP="00865216">
      <w:r>
        <w:separator/>
      </w:r>
    </w:p>
  </w:footnote>
  <w:footnote w:type="continuationSeparator" w:id="0">
    <w:p w14:paraId="334A7779" w14:textId="77777777" w:rsidR="00AA347F" w:rsidRDefault="00AA347F"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5199"/>
    <w:rsid w:val="000560AD"/>
    <w:rsid w:val="00056287"/>
    <w:rsid w:val="000571A6"/>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237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548"/>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8AD"/>
    <w:rsid w:val="000D62A7"/>
    <w:rsid w:val="000D6385"/>
    <w:rsid w:val="000D7082"/>
    <w:rsid w:val="000D7125"/>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03BB"/>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562A"/>
    <w:rsid w:val="00137CEE"/>
    <w:rsid w:val="001405C1"/>
    <w:rsid w:val="0014122A"/>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500B"/>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619"/>
    <w:rsid w:val="00214724"/>
    <w:rsid w:val="00214772"/>
    <w:rsid w:val="00214A7F"/>
    <w:rsid w:val="00216DAB"/>
    <w:rsid w:val="002177C8"/>
    <w:rsid w:val="002202BA"/>
    <w:rsid w:val="00220CA6"/>
    <w:rsid w:val="0022180A"/>
    <w:rsid w:val="00222140"/>
    <w:rsid w:val="002229B7"/>
    <w:rsid w:val="00223071"/>
    <w:rsid w:val="00223104"/>
    <w:rsid w:val="0022384B"/>
    <w:rsid w:val="00223EBC"/>
    <w:rsid w:val="00224ACD"/>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30A3"/>
    <w:rsid w:val="002C37EB"/>
    <w:rsid w:val="002C3E45"/>
    <w:rsid w:val="002C4AC2"/>
    <w:rsid w:val="002C4D31"/>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AA8"/>
    <w:rsid w:val="003030C3"/>
    <w:rsid w:val="0030340E"/>
    <w:rsid w:val="00303D85"/>
    <w:rsid w:val="003041BB"/>
    <w:rsid w:val="0030429C"/>
    <w:rsid w:val="00304721"/>
    <w:rsid w:val="00304ACC"/>
    <w:rsid w:val="00304B54"/>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263"/>
    <w:rsid w:val="00323ABF"/>
    <w:rsid w:val="00323D61"/>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5CA5"/>
    <w:rsid w:val="00376AC4"/>
    <w:rsid w:val="00376AE7"/>
    <w:rsid w:val="00376F25"/>
    <w:rsid w:val="003773C5"/>
    <w:rsid w:val="00377B09"/>
    <w:rsid w:val="00377F06"/>
    <w:rsid w:val="00380A9C"/>
    <w:rsid w:val="00380E74"/>
    <w:rsid w:val="00380FCD"/>
    <w:rsid w:val="00381077"/>
    <w:rsid w:val="00382277"/>
    <w:rsid w:val="00383E58"/>
    <w:rsid w:val="0038400D"/>
    <w:rsid w:val="00384145"/>
    <w:rsid w:val="003842C3"/>
    <w:rsid w:val="00384CFE"/>
    <w:rsid w:val="003853B0"/>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4253"/>
    <w:rsid w:val="0039493D"/>
    <w:rsid w:val="00395160"/>
    <w:rsid w:val="0039573A"/>
    <w:rsid w:val="00396247"/>
    <w:rsid w:val="003975DF"/>
    <w:rsid w:val="00397D4F"/>
    <w:rsid w:val="003A011C"/>
    <w:rsid w:val="003A01DC"/>
    <w:rsid w:val="003A272C"/>
    <w:rsid w:val="003A285D"/>
    <w:rsid w:val="003A2C1E"/>
    <w:rsid w:val="003A2E3F"/>
    <w:rsid w:val="003A349C"/>
    <w:rsid w:val="003A38CE"/>
    <w:rsid w:val="003A4336"/>
    <w:rsid w:val="003A497B"/>
    <w:rsid w:val="003A4C6E"/>
    <w:rsid w:val="003A56F1"/>
    <w:rsid w:val="003A6268"/>
    <w:rsid w:val="003A6A01"/>
    <w:rsid w:val="003A6A18"/>
    <w:rsid w:val="003A7A30"/>
    <w:rsid w:val="003B0719"/>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A2C"/>
    <w:rsid w:val="003F7FA6"/>
    <w:rsid w:val="00400301"/>
    <w:rsid w:val="00400AAD"/>
    <w:rsid w:val="00401525"/>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833"/>
    <w:rsid w:val="00443B92"/>
    <w:rsid w:val="00443BCE"/>
    <w:rsid w:val="00443C69"/>
    <w:rsid w:val="00444831"/>
    <w:rsid w:val="004449F4"/>
    <w:rsid w:val="004452D7"/>
    <w:rsid w:val="0044539F"/>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16"/>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62A"/>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92A"/>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94C"/>
    <w:rsid w:val="005C3E43"/>
    <w:rsid w:val="005C46ED"/>
    <w:rsid w:val="005C47D5"/>
    <w:rsid w:val="005C4C08"/>
    <w:rsid w:val="005C4DBF"/>
    <w:rsid w:val="005C587F"/>
    <w:rsid w:val="005C694F"/>
    <w:rsid w:val="005C697D"/>
    <w:rsid w:val="005C6C2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45A"/>
    <w:rsid w:val="00654DE8"/>
    <w:rsid w:val="00656018"/>
    <w:rsid w:val="00656DD0"/>
    <w:rsid w:val="00660DA2"/>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2C2"/>
    <w:rsid w:val="00676BAC"/>
    <w:rsid w:val="00676C9B"/>
    <w:rsid w:val="0067785F"/>
    <w:rsid w:val="00677E9D"/>
    <w:rsid w:val="00680EFB"/>
    <w:rsid w:val="0068105E"/>
    <w:rsid w:val="00682085"/>
    <w:rsid w:val="006826BC"/>
    <w:rsid w:val="00682837"/>
    <w:rsid w:val="00682CBE"/>
    <w:rsid w:val="0068353D"/>
    <w:rsid w:val="006841DF"/>
    <w:rsid w:val="00684CBC"/>
    <w:rsid w:val="00685FD6"/>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430"/>
    <w:rsid w:val="00784F48"/>
    <w:rsid w:val="00784FB6"/>
    <w:rsid w:val="007851B2"/>
    <w:rsid w:val="0078527A"/>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A7D51"/>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9E5"/>
    <w:rsid w:val="007D5A62"/>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1A49"/>
    <w:rsid w:val="008E213C"/>
    <w:rsid w:val="008E2801"/>
    <w:rsid w:val="008E283E"/>
    <w:rsid w:val="008E37E1"/>
    <w:rsid w:val="008E574C"/>
    <w:rsid w:val="008E664C"/>
    <w:rsid w:val="008E6AF1"/>
    <w:rsid w:val="008E6F1C"/>
    <w:rsid w:val="008F0190"/>
    <w:rsid w:val="008F0CFA"/>
    <w:rsid w:val="008F0FC0"/>
    <w:rsid w:val="008F13C4"/>
    <w:rsid w:val="008F1877"/>
    <w:rsid w:val="008F3C63"/>
    <w:rsid w:val="008F4743"/>
    <w:rsid w:val="008F5528"/>
    <w:rsid w:val="008F571C"/>
    <w:rsid w:val="008F5D87"/>
    <w:rsid w:val="008F6374"/>
    <w:rsid w:val="008F6D40"/>
    <w:rsid w:val="008F6E55"/>
    <w:rsid w:val="008F6EDE"/>
    <w:rsid w:val="008F74BC"/>
    <w:rsid w:val="008F7958"/>
    <w:rsid w:val="008F7990"/>
    <w:rsid w:val="00900012"/>
    <w:rsid w:val="009001D0"/>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A1A"/>
    <w:rsid w:val="00924C3D"/>
    <w:rsid w:val="00925010"/>
    <w:rsid w:val="00925E28"/>
    <w:rsid w:val="00925F6B"/>
    <w:rsid w:val="009267E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5433"/>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342E"/>
    <w:rsid w:val="00983A99"/>
    <w:rsid w:val="009843B6"/>
    <w:rsid w:val="009846D9"/>
    <w:rsid w:val="00984804"/>
    <w:rsid w:val="00984DA0"/>
    <w:rsid w:val="00985133"/>
    <w:rsid w:val="00986763"/>
    <w:rsid w:val="00986FA0"/>
    <w:rsid w:val="00987473"/>
    <w:rsid w:val="0099051C"/>
    <w:rsid w:val="00990CC1"/>
    <w:rsid w:val="00991291"/>
    <w:rsid w:val="00992558"/>
    <w:rsid w:val="009930D7"/>
    <w:rsid w:val="0099330A"/>
    <w:rsid w:val="009936DE"/>
    <w:rsid w:val="009937BB"/>
    <w:rsid w:val="00993D66"/>
    <w:rsid w:val="00994CB0"/>
    <w:rsid w:val="009955EF"/>
    <w:rsid w:val="00995938"/>
    <w:rsid w:val="00996247"/>
    <w:rsid w:val="009969D8"/>
    <w:rsid w:val="00996BEB"/>
    <w:rsid w:val="00996C18"/>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23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55F3"/>
    <w:rsid w:val="00A756C8"/>
    <w:rsid w:val="00A760DC"/>
    <w:rsid w:val="00A764B1"/>
    <w:rsid w:val="00A772F4"/>
    <w:rsid w:val="00A7733B"/>
    <w:rsid w:val="00A775C3"/>
    <w:rsid w:val="00A800F8"/>
    <w:rsid w:val="00A80996"/>
    <w:rsid w:val="00A80BC4"/>
    <w:rsid w:val="00A818BB"/>
    <w:rsid w:val="00A82204"/>
    <w:rsid w:val="00A83038"/>
    <w:rsid w:val="00A839CB"/>
    <w:rsid w:val="00A851E9"/>
    <w:rsid w:val="00A85A17"/>
    <w:rsid w:val="00A85F43"/>
    <w:rsid w:val="00A862BC"/>
    <w:rsid w:val="00A862CE"/>
    <w:rsid w:val="00A86410"/>
    <w:rsid w:val="00A864E4"/>
    <w:rsid w:val="00A86C33"/>
    <w:rsid w:val="00A8740E"/>
    <w:rsid w:val="00A8740F"/>
    <w:rsid w:val="00A8788A"/>
    <w:rsid w:val="00A87BDF"/>
    <w:rsid w:val="00A87E55"/>
    <w:rsid w:val="00A90693"/>
    <w:rsid w:val="00A90AFA"/>
    <w:rsid w:val="00A91085"/>
    <w:rsid w:val="00A91580"/>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6813"/>
    <w:rsid w:val="00AA6C61"/>
    <w:rsid w:val="00AA7685"/>
    <w:rsid w:val="00AA776E"/>
    <w:rsid w:val="00AB125D"/>
    <w:rsid w:val="00AB135E"/>
    <w:rsid w:val="00AB1E84"/>
    <w:rsid w:val="00AB21C3"/>
    <w:rsid w:val="00AB4831"/>
    <w:rsid w:val="00AB5CBB"/>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D126C"/>
    <w:rsid w:val="00AD1818"/>
    <w:rsid w:val="00AD203D"/>
    <w:rsid w:val="00AD25FF"/>
    <w:rsid w:val="00AD2712"/>
    <w:rsid w:val="00AD2862"/>
    <w:rsid w:val="00AD2C5A"/>
    <w:rsid w:val="00AD416F"/>
    <w:rsid w:val="00AD527A"/>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12DA"/>
    <w:rsid w:val="00C518D6"/>
    <w:rsid w:val="00C51A16"/>
    <w:rsid w:val="00C51D87"/>
    <w:rsid w:val="00C520CC"/>
    <w:rsid w:val="00C53DCD"/>
    <w:rsid w:val="00C53DD7"/>
    <w:rsid w:val="00C53F0A"/>
    <w:rsid w:val="00C548EF"/>
    <w:rsid w:val="00C552B6"/>
    <w:rsid w:val="00C553B3"/>
    <w:rsid w:val="00C556B8"/>
    <w:rsid w:val="00C559CE"/>
    <w:rsid w:val="00C55DCD"/>
    <w:rsid w:val="00C56754"/>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87224"/>
    <w:rsid w:val="00C87887"/>
    <w:rsid w:val="00C90F21"/>
    <w:rsid w:val="00C912D8"/>
    <w:rsid w:val="00C9146C"/>
    <w:rsid w:val="00C91B76"/>
    <w:rsid w:val="00C920C5"/>
    <w:rsid w:val="00C928AC"/>
    <w:rsid w:val="00C93130"/>
    <w:rsid w:val="00C93700"/>
    <w:rsid w:val="00C93974"/>
    <w:rsid w:val="00C93BB3"/>
    <w:rsid w:val="00C94673"/>
    <w:rsid w:val="00C95023"/>
    <w:rsid w:val="00C96444"/>
    <w:rsid w:val="00CA08B8"/>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3BDD"/>
    <w:rsid w:val="00CD52AC"/>
    <w:rsid w:val="00CD530D"/>
    <w:rsid w:val="00CD5677"/>
    <w:rsid w:val="00CD5A90"/>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4F6"/>
    <w:rsid w:val="00D11506"/>
    <w:rsid w:val="00D117B7"/>
    <w:rsid w:val="00D151C6"/>
    <w:rsid w:val="00D167FC"/>
    <w:rsid w:val="00D1697C"/>
    <w:rsid w:val="00D175B7"/>
    <w:rsid w:val="00D176BE"/>
    <w:rsid w:val="00D22D1B"/>
    <w:rsid w:val="00D22F38"/>
    <w:rsid w:val="00D23779"/>
    <w:rsid w:val="00D23DEA"/>
    <w:rsid w:val="00D24A0E"/>
    <w:rsid w:val="00D24A9D"/>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9A6"/>
    <w:rsid w:val="00D41B3C"/>
    <w:rsid w:val="00D4226B"/>
    <w:rsid w:val="00D422C5"/>
    <w:rsid w:val="00D423D2"/>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208"/>
    <w:rsid w:val="00D673CA"/>
    <w:rsid w:val="00D7008C"/>
    <w:rsid w:val="00D7029F"/>
    <w:rsid w:val="00D7084E"/>
    <w:rsid w:val="00D71FD8"/>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27"/>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61C3"/>
    <w:rsid w:val="00DC64CF"/>
    <w:rsid w:val="00DC6C23"/>
    <w:rsid w:val="00DD0254"/>
    <w:rsid w:val="00DD0441"/>
    <w:rsid w:val="00DD0BC8"/>
    <w:rsid w:val="00DD0C21"/>
    <w:rsid w:val="00DD1BFF"/>
    <w:rsid w:val="00DD1C06"/>
    <w:rsid w:val="00DD1C34"/>
    <w:rsid w:val="00DD3391"/>
    <w:rsid w:val="00DD3922"/>
    <w:rsid w:val="00DD3E1E"/>
    <w:rsid w:val="00DD46CE"/>
    <w:rsid w:val="00DD5310"/>
    <w:rsid w:val="00DD55A5"/>
    <w:rsid w:val="00DD6DFE"/>
    <w:rsid w:val="00DD709F"/>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57AB"/>
    <w:rsid w:val="00E06118"/>
    <w:rsid w:val="00E07201"/>
    <w:rsid w:val="00E07687"/>
    <w:rsid w:val="00E10166"/>
    <w:rsid w:val="00E1029C"/>
    <w:rsid w:val="00E1033B"/>
    <w:rsid w:val="00E10B5D"/>
    <w:rsid w:val="00E10D6B"/>
    <w:rsid w:val="00E1116F"/>
    <w:rsid w:val="00E11EB2"/>
    <w:rsid w:val="00E123DD"/>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763"/>
    <w:rsid w:val="00E25031"/>
    <w:rsid w:val="00E25BCF"/>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D48"/>
    <w:rsid w:val="00E7725F"/>
    <w:rsid w:val="00E804B3"/>
    <w:rsid w:val="00E804D7"/>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6C2"/>
    <w:rsid w:val="00EC28D9"/>
    <w:rsid w:val="00EC3096"/>
    <w:rsid w:val="00EC3566"/>
    <w:rsid w:val="00EC3E41"/>
    <w:rsid w:val="00EC4361"/>
    <w:rsid w:val="00EC4BDB"/>
    <w:rsid w:val="00EC5E5D"/>
    <w:rsid w:val="00EC72D3"/>
    <w:rsid w:val="00EC7F02"/>
    <w:rsid w:val="00ED1996"/>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1C0F"/>
    <w:rsid w:val="00EF2406"/>
    <w:rsid w:val="00EF2540"/>
    <w:rsid w:val="00EF2E4C"/>
    <w:rsid w:val="00EF37D8"/>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ED6"/>
    <w:rsid w:val="00F07164"/>
    <w:rsid w:val="00F07A14"/>
    <w:rsid w:val="00F106DB"/>
    <w:rsid w:val="00F12531"/>
    <w:rsid w:val="00F13817"/>
    <w:rsid w:val="00F1472C"/>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05B1"/>
    <w:rsid w:val="00F314A9"/>
    <w:rsid w:val="00F314EC"/>
    <w:rsid w:val="00F31C29"/>
    <w:rsid w:val="00F322F8"/>
    <w:rsid w:val="00F328D3"/>
    <w:rsid w:val="00F32CD0"/>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5EA7FC4A"/>
  <w15:docId w15:val="{5AC01717-3F43-4DFE-B2F7-1DC9E1B8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219F6-34E9-44AD-8F0D-318AD1DD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3</cp:revision>
  <cp:lastPrinted>2019-02-12T16:52:00Z</cp:lastPrinted>
  <dcterms:created xsi:type="dcterms:W3CDTF">2019-10-24T15:23:00Z</dcterms:created>
  <dcterms:modified xsi:type="dcterms:W3CDTF">2019-10-24T15:24:00Z</dcterms:modified>
</cp:coreProperties>
</file>